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BA1" w:rsidRPr="00A01BA1" w:rsidRDefault="00A01BA1" w:rsidP="00A01BA1">
      <w:pPr>
        <w:spacing w:after="0"/>
        <w:jc w:val="center"/>
        <w:rPr>
          <w:rFonts w:ascii="Times New Roman" w:hAnsi="Times New Roman" w:cs="Times New Roman"/>
        </w:rPr>
      </w:pPr>
      <w:r w:rsidRPr="00A01BA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A01BA1" w:rsidRPr="00A01BA1" w:rsidRDefault="00A01BA1" w:rsidP="00A01BA1">
      <w:pPr>
        <w:spacing w:after="0"/>
        <w:jc w:val="center"/>
        <w:rPr>
          <w:rFonts w:ascii="Times New Roman" w:hAnsi="Times New Roman" w:cs="Times New Roman"/>
        </w:rPr>
      </w:pPr>
      <w:r w:rsidRPr="00A01BA1">
        <w:rPr>
          <w:rFonts w:ascii="Times New Roman" w:hAnsi="Times New Roman" w:cs="Times New Roman"/>
        </w:rPr>
        <w:t xml:space="preserve">«Лицей им. </w:t>
      </w:r>
      <w:proofErr w:type="spellStart"/>
      <w:r w:rsidRPr="00A01BA1">
        <w:rPr>
          <w:rFonts w:ascii="Times New Roman" w:hAnsi="Times New Roman" w:cs="Times New Roman"/>
        </w:rPr>
        <w:t>Г.Ф.Атякшева</w:t>
      </w:r>
      <w:proofErr w:type="spellEnd"/>
      <w:r w:rsidRPr="00A01BA1">
        <w:rPr>
          <w:rFonts w:ascii="Times New Roman" w:hAnsi="Times New Roman" w:cs="Times New Roman"/>
        </w:rPr>
        <w:t>»</w:t>
      </w:r>
    </w:p>
    <w:p w:rsidR="00A01BA1" w:rsidRPr="00A01BA1" w:rsidRDefault="00A01BA1" w:rsidP="00A01BA1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2694"/>
        <w:gridCol w:w="2393"/>
        <w:gridCol w:w="2930"/>
        <w:gridCol w:w="2473"/>
      </w:tblGrid>
      <w:tr w:rsidR="00A01BA1" w:rsidRPr="00A01BA1" w:rsidTr="00C5744F">
        <w:tc>
          <w:tcPr>
            <w:tcW w:w="2694" w:type="dxa"/>
            <w:vAlign w:val="center"/>
          </w:tcPr>
          <w:p w:rsidR="00A01BA1" w:rsidRPr="00A01BA1" w:rsidRDefault="00A01BA1" w:rsidP="00A01BA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BA1">
              <w:rPr>
                <w:rFonts w:ascii="Times New Roman" w:hAnsi="Times New Roman" w:cs="Times New Roman"/>
                <w:sz w:val="20"/>
                <w:szCs w:val="20"/>
              </w:rPr>
              <w:t>«Рассмотрено»</w:t>
            </w:r>
          </w:p>
          <w:p w:rsidR="00A01BA1" w:rsidRPr="00A01BA1" w:rsidRDefault="00A01BA1" w:rsidP="00A01BA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BA1">
              <w:rPr>
                <w:rFonts w:ascii="Times New Roman" w:hAnsi="Times New Roman" w:cs="Times New Roman"/>
                <w:sz w:val="20"/>
                <w:szCs w:val="20"/>
              </w:rPr>
              <w:t>на заседании</w:t>
            </w:r>
          </w:p>
          <w:p w:rsidR="00A01BA1" w:rsidRPr="00A01BA1" w:rsidRDefault="00A01BA1" w:rsidP="00A01BA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BA1">
              <w:rPr>
                <w:rFonts w:ascii="Times New Roman" w:hAnsi="Times New Roman" w:cs="Times New Roman"/>
                <w:sz w:val="20"/>
                <w:szCs w:val="20"/>
              </w:rPr>
              <w:t>методического объединения</w:t>
            </w:r>
          </w:p>
          <w:p w:rsidR="00A01BA1" w:rsidRPr="00A01BA1" w:rsidRDefault="00A01BA1" w:rsidP="00A01BA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BA1" w:rsidRPr="00A01BA1" w:rsidRDefault="00A01BA1" w:rsidP="00A01BA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BA1">
              <w:rPr>
                <w:rFonts w:ascii="Times New Roman" w:hAnsi="Times New Roman" w:cs="Times New Roman"/>
                <w:sz w:val="20"/>
                <w:szCs w:val="20"/>
              </w:rPr>
              <w:t>протокол № _______</w:t>
            </w:r>
          </w:p>
          <w:p w:rsidR="00A01BA1" w:rsidRPr="00A01BA1" w:rsidRDefault="00A01BA1" w:rsidP="00A01BA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BA1" w:rsidRPr="00A01BA1" w:rsidRDefault="00A01BA1" w:rsidP="00A01BA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BA1">
              <w:rPr>
                <w:rFonts w:ascii="Times New Roman" w:hAnsi="Times New Roman" w:cs="Times New Roman"/>
                <w:sz w:val="20"/>
                <w:szCs w:val="20"/>
              </w:rPr>
              <w:t>от  «____»_________2013г.</w:t>
            </w:r>
          </w:p>
          <w:p w:rsidR="00A01BA1" w:rsidRPr="00A01BA1" w:rsidRDefault="00A01BA1" w:rsidP="00A01BA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A01BA1" w:rsidRPr="00A01BA1" w:rsidRDefault="00A01BA1" w:rsidP="00A01BA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BA1">
              <w:rPr>
                <w:rFonts w:ascii="Times New Roman" w:hAnsi="Times New Roman" w:cs="Times New Roman"/>
                <w:sz w:val="20"/>
                <w:szCs w:val="20"/>
              </w:rPr>
              <w:t>«Рассмотрено»</w:t>
            </w:r>
          </w:p>
          <w:p w:rsidR="00A01BA1" w:rsidRPr="00A01BA1" w:rsidRDefault="00A01BA1" w:rsidP="00A01BA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BA1">
              <w:rPr>
                <w:rFonts w:ascii="Times New Roman" w:hAnsi="Times New Roman" w:cs="Times New Roman"/>
                <w:sz w:val="20"/>
                <w:szCs w:val="20"/>
              </w:rPr>
              <w:t>на заседании</w:t>
            </w:r>
          </w:p>
          <w:p w:rsidR="00A01BA1" w:rsidRPr="00A01BA1" w:rsidRDefault="00A01BA1" w:rsidP="00A01BA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BA1">
              <w:rPr>
                <w:rFonts w:ascii="Times New Roman" w:hAnsi="Times New Roman" w:cs="Times New Roman"/>
                <w:sz w:val="20"/>
                <w:szCs w:val="20"/>
              </w:rPr>
              <w:t>научно-методического совета</w:t>
            </w:r>
          </w:p>
          <w:p w:rsidR="00A01BA1" w:rsidRPr="00A01BA1" w:rsidRDefault="00A01BA1" w:rsidP="00A01BA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BA1">
              <w:rPr>
                <w:rFonts w:ascii="Times New Roman" w:hAnsi="Times New Roman" w:cs="Times New Roman"/>
                <w:sz w:val="20"/>
                <w:szCs w:val="20"/>
              </w:rPr>
              <w:t>протокол № _______</w:t>
            </w:r>
          </w:p>
          <w:p w:rsidR="00A01BA1" w:rsidRPr="00A01BA1" w:rsidRDefault="00A01BA1" w:rsidP="00A01BA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BA1" w:rsidRPr="00A01BA1" w:rsidRDefault="00A01BA1" w:rsidP="00A01BA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BA1">
              <w:rPr>
                <w:rFonts w:ascii="Times New Roman" w:hAnsi="Times New Roman" w:cs="Times New Roman"/>
                <w:sz w:val="20"/>
                <w:szCs w:val="20"/>
              </w:rPr>
              <w:t>от  «__»________2013г.</w:t>
            </w:r>
          </w:p>
          <w:p w:rsidR="00A01BA1" w:rsidRPr="00A01BA1" w:rsidRDefault="00A01BA1" w:rsidP="00A01BA1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A01BA1" w:rsidRPr="00A01BA1" w:rsidRDefault="00A01BA1" w:rsidP="00A01BA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BA1">
              <w:rPr>
                <w:rFonts w:ascii="Times New Roman" w:hAnsi="Times New Roman" w:cs="Times New Roman"/>
                <w:sz w:val="20"/>
                <w:szCs w:val="20"/>
              </w:rPr>
              <w:t>«Согласовано»</w:t>
            </w:r>
          </w:p>
          <w:p w:rsidR="00A01BA1" w:rsidRPr="00A01BA1" w:rsidRDefault="00A01BA1" w:rsidP="00A01BA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BA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  <w:p w:rsidR="00A01BA1" w:rsidRPr="00A01BA1" w:rsidRDefault="00A01BA1" w:rsidP="00A01BA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BA1" w:rsidRPr="00A01BA1" w:rsidRDefault="00A01BA1" w:rsidP="00A01BA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BA1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A01BA1" w:rsidRPr="00A01BA1" w:rsidRDefault="00A01BA1" w:rsidP="00A01BA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BA1">
              <w:rPr>
                <w:rFonts w:ascii="Times New Roman" w:hAnsi="Times New Roman" w:cs="Times New Roman"/>
                <w:sz w:val="20"/>
                <w:szCs w:val="20"/>
              </w:rPr>
              <w:t>( роспись курирующего заместителя директора)</w:t>
            </w:r>
          </w:p>
          <w:p w:rsidR="00A01BA1" w:rsidRPr="00A01BA1" w:rsidRDefault="00A01BA1" w:rsidP="00A01BA1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BA1" w:rsidRPr="00A01BA1" w:rsidRDefault="00A01BA1" w:rsidP="00A01BA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BA1">
              <w:rPr>
                <w:rFonts w:ascii="Times New Roman" w:hAnsi="Times New Roman" w:cs="Times New Roman"/>
                <w:sz w:val="20"/>
                <w:szCs w:val="20"/>
              </w:rPr>
              <w:t>«___» __________2013г.</w:t>
            </w:r>
          </w:p>
          <w:p w:rsidR="00A01BA1" w:rsidRPr="00A01BA1" w:rsidRDefault="00A01BA1" w:rsidP="00A01BA1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BA1" w:rsidRPr="00A01BA1" w:rsidRDefault="00A01BA1" w:rsidP="00A01BA1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3" w:type="dxa"/>
            <w:vAlign w:val="center"/>
          </w:tcPr>
          <w:p w:rsidR="00A01BA1" w:rsidRPr="00A01BA1" w:rsidRDefault="00A01BA1" w:rsidP="00A01BA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BA1">
              <w:rPr>
                <w:rFonts w:ascii="Times New Roman" w:hAnsi="Times New Roman" w:cs="Times New Roman"/>
                <w:sz w:val="20"/>
                <w:szCs w:val="20"/>
              </w:rPr>
              <w:t>Утверждено приказом</w:t>
            </w:r>
          </w:p>
          <w:p w:rsidR="00A01BA1" w:rsidRPr="00A01BA1" w:rsidRDefault="00A01BA1" w:rsidP="00A01BA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BA1">
              <w:rPr>
                <w:rFonts w:ascii="Times New Roman" w:hAnsi="Times New Roman" w:cs="Times New Roman"/>
                <w:sz w:val="20"/>
                <w:szCs w:val="20"/>
              </w:rPr>
              <w:t>директора  Лицея</w:t>
            </w:r>
          </w:p>
          <w:p w:rsidR="00A01BA1" w:rsidRPr="00A01BA1" w:rsidRDefault="00A01BA1" w:rsidP="00A01BA1">
            <w:pPr>
              <w:shd w:val="clear" w:color="auto" w:fill="FFFFFF"/>
              <w:tabs>
                <w:tab w:val="left" w:pos="3780"/>
              </w:tabs>
              <w:spacing w:after="0"/>
              <w:ind w:right="-6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1BA1" w:rsidRPr="00A01BA1" w:rsidRDefault="00A01BA1" w:rsidP="00A01BA1">
            <w:pPr>
              <w:shd w:val="clear" w:color="auto" w:fill="FFFFFF"/>
              <w:tabs>
                <w:tab w:val="left" w:pos="3780"/>
              </w:tabs>
              <w:spacing w:after="0"/>
              <w:ind w:right="-6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1BA1" w:rsidRPr="00A01BA1" w:rsidRDefault="00A01BA1" w:rsidP="00A01BA1">
            <w:pPr>
              <w:shd w:val="clear" w:color="auto" w:fill="FFFFFF"/>
              <w:tabs>
                <w:tab w:val="left" w:pos="3780"/>
              </w:tabs>
              <w:spacing w:after="0"/>
              <w:ind w:right="-6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1B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 «___»_________2013г.</w:t>
            </w:r>
          </w:p>
          <w:p w:rsidR="00A01BA1" w:rsidRPr="00A01BA1" w:rsidRDefault="00A01BA1" w:rsidP="00A01BA1">
            <w:pPr>
              <w:shd w:val="clear" w:color="auto" w:fill="FFFFFF"/>
              <w:tabs>
                <w:tab w:val="left" w:pos="3780"/>
              </w:tabs>
              <w:spacing w:after="0"/>
              <w:ind w:right="-6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1BA1" w:rsidRPr="00A01BA1" w:rsidRDefault="00A01BA1" w:rsidP="00A01BA1">
            <w:pPr>
              <w:shd w:val="clear" w:color="auto" w:fill="FFFFFF"/>
              <w:tabs>
                <w:tab w:val="left" w:pos="3780"/>
              </w:tabs>
              <w:spacing w:after="0"/>
              <w:ind w:right="-6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1BA1" w:rsidRPr="00A01BA1" w:rsidRDefault="00A01BA1" w:rsidP="00A01BA1">
            <w:pPr>
              <w:shd w:val="clear" w:color="auto" w:fill="FFFFFF"/>
              <w:tabs>
                <w:tab w:val="left" w:pos="3780"/>
              </w:tabs>
              <w:spacing w:after="0"/>
              <w:ind w:right="-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B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________-О</w:t>
            </w:r>
          </w:p>
          <w:p w:rsidR="00A01BA1" w:rsidRPr="00A01BA1" w:rsidRDefault="00A01BA1" w:rsidP="00A01BA1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BA1" w:rsidRPr="00A01BA1" w:rsidRDefault="00A01BA1" w:rsidP="00A01BA1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1BA1" w:rsidRPr="00A01BA1" w:rsidRDefault="00A01BA1" w:rsidP="00A01BA1">
      <w:pPr>
        <w:spacing w:after="0"/>
        <w:rPr>
          <w:rFonts w:ascii="Times New Roman" w:hAnsi="Times New Roman" w:cs="Times New Roman"/>
        </w:rPr>
      </w:pPr>
    </w:p>
    <w:p w:rsidR="00A01BA1" w:rsidRPr="00A01BA1" w:rsidRDefault="00A01BA1" w:rsidP="00A01BA1">
      <w:pPr>
        <w:spacing w:after="0"/>
        <w:rPr>
          <w:rFonts w:ascii="Times New Roman" w:hAnsi="Times New Roman" w:cs="Times New Roman"/>
        </w:rPr>
      </w:pPr>
    </w:p>
    <w:p w:rsidR="00A01BA1" w:rsidRDefault="00A01BA1" w:rsidP="00A01B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1BA1" w:rsidRDefault="00A01BA1" w:rsidP="00A01B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1BA1" w:rsidRPr="00A01BA1" w:rsidRDefault="00A01BA1" w:rsidP="009774C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BA1">
        <w:rPr>
          <w:rFonts w:ascii="Times New Roman" w:hAnsi="Times New Roman" w:cs="Times New Roman"/>
          <w:sz w:val="28"/>
          <w:szCs w:val="28"/>
        </w:rPr>
        <w:t>Рабочая программа уроков</w:t>
      </w:r>
    </w:p>
    <w:p w:rsidR="00A01BA1" w:rsidRPr="00A01BA1" w:rsidRDefault="00A01BA1" w:rsidP="009774C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BA1">
        <w:rPr>
          <w:rFonts w:ascii="Times New Roman" w:hAnsi="Times New Roman" w:cs="Times New Roman"/>
          <w:sz w:val="28"/>
          <w:szCs w:val="28"/>
        </w:rPr>
        <w:t>библиотечно-информационной грамотности</w:t>
      </w:r>
    </w:p>
    <w:p w:rsidR="00A01BA1" w:rsidRPr="00A01BA1" w:rsidRDefault="00A01BA1" w:rsidP="009774C1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01BA1">
        <w:rPr>
          <w:rFonts w:ascii="Times New Roman" w:hAnsi="Times New Roman" w:cs="Times New Roman"/>
          <w:sz w:val="20"/>
          <w:szCs w:val="20"/>
        </w:rPr>
        <w:t xml:space="preserve"> (наименование учебного предмета)</w:t>
      </w:r>
    </w:p>
    <w:p w:rsidR="00A01BA1" w:rsidRDefault="00A01BA1" w:rsidP="009774C1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cstheme="minorHAnsi"/>
          <w:b/>
          <w:sz w:val="28"/>
          <w:szCs w:val="28"/>
        </w:rPr>
      </w:pPr>
    </w:p>
    <w:p w:rsidR="00A01BA1" w:rsidRPr="00A01BA1" w:rsidRDefault="00A01BA1" w:rsidP="009774C1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01BA1">
        <w:rPr>
          <w:rFonts w:ascii="Times New Roman" w:hAnsi="Times New Roman" w:cs="Times New Roman"/>
          <w:sz w:val="28"/>
          <w:szCs w:val="28"/>
        </w:rPr>
        <w:t>для 4-11 классов</w:t>
      </w:r>
    </w:p>
    <w:p w:rsidR="00A01BA1" w:rsidRPr="00A01BA1" w:rsidRDefault="00A01BA1" w:rsidP="009774C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01BA1">
        <w:rPr>
          <w:rFonts w:ascii="Times New Roman" w:hAnsi="Times New Roman" w:cs="Times New Roman"/>
          <w:sz w:val="20"/>
          <w:szCs w:val="20"/>
        </w:rPr>
        <w:t xml:space="preserve"> (уровень, ступень образования)</w:t>
      </w:r>
    </w:p>
    <w:p w:rsidR="00A01BA1" w:rsidRPr="00A01BA1" w:rsidRDefault="00A01BA1" w:rsidP="009774C1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</w:rPr>
      </w:pPr>
    </w:p>
    <w:p w:rsidR="00A01BA1" w:rsidRPr="00A01BA1" w:rsidRDefault="00A01BA1" w:rsidP="009774C1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</w:rPr>
      </w:pPr>
    </w:p>
    <w:p w:rsidR="00A01BA1" w:rsidRPr="004A3900" w:rsidRDefault="00A01BA1" w:rsidP="009774C1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900">
        <w:rPr>
          <w:rFonts w:ascii="Times New Roman" w:hAnsi="Times New Roman" w:cs="Times New Roman"/>
          <w:sz w:val="28"/>
          <w:szCs w:val="28"/>
        </w:rPr>
        <w:t>8  часов</w:t>
      </w:r>
    </w:p>
    <w:p w:rsidR="00A01BA1" w:rsidRPr="00A01BA1" w:rsidRDefault="00A01BA1" w:rsidP="009774C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01BA1">
        <w:rPr>
          <w:rFonts w:ascii="Times New Roman" w:hAnsi="Times New Roman" w:cs="Times New Roman"/>
          <w:sz w:val="20"/>
          <w:szCs w:val="20"/>
        </w:rPr>
        <w:t>(количество часов, отводимых на  реализацию программы)</w:t>
      </w:r>
    </w:p>
    <w:p w:rsidR="00A01BA1" w:rsidRPr="00A01BA1" w:rsidRDefault="00A01BA1" w:rsidP="009774C1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</w:rPr>
      </w:pPr>
    </w:p>
    <w:p w:rsidR="00A01BA1" w:rsidRPr="004A3900" w:rsidRDefault="00A01BA1" w:rsidP="009774C1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900">
        <w:rPr>
          <w:rFonts w:ascii="Times New Roman" w:hAnsi="Times New Roman" w:cs="Times New Roman"/>
          <w:sz w:val="28"/>
          <w:szCs w:val="28"/>
        </w:rPr>
        <w:t>Фролова Татьяна Борисовна, педагог-библиотекарь</w:t>
      </w:r>
    </w:p>
    <w:p w:rsidR="00A01BA1" w:rsidRPr="00C50C2A" w:rsidRDefault="00A01BA1" w:rsidP="009774C1">
      <w:pPr>
        <w:spacing w:after="0" w:line="360" w:lineRule="auto"/>
        <w:jc w:val="center"/>
        <w:rPr>
          <w:sz w:val="20"/>
          <w:szCs w:val="20"/>
        </w:rPr>
      </w:pPr>
      <w:r w:rsidRPr="00A01BA1">
        <w:rPr>
          <w:rFonts w:ascii="Times New Roman" w:hAnsi="Times New Roman" w:cs="Times New Roman"/>
          <w:sz w:val="20"/>
          <w:szCs w:val="20"/>
        </w:rPr>
        <w:t>(Ф.И.О. учителя, составившего рабочую учебную программу</w:t>
      </w:r>
      <w:r w:rsidRPr="00C50C2A">
        <w:rPr>
          <w:sz w:val="20"/>
          <w:szCs w:val="20"/>
        </w:rPr>
        <w:t>)</w:t>
      </w:r>
    </w:p>
    <w:p w:rsidR="00A01BA1" w:rsidRPr="00754B67" w:rsidRDefault="00A01BA1" w:rsidP="009774C1">
      <w:pPr>
        <w:spacing w:line="360" w:lineRule="auto"/>
      </w:pPr>
    </w:p>
    <w:p w:rsidR="00A01BA1" w:rsidRDefault="00A01BA1" w:rsidP="00A01BA1"/>
    <w:p w:rsidR="00A01BA1" w:rsidRDefault="00A01BA1" w:rsidP="00A01BA1"/>
    <w:p w:rsidR="00A01BA1" w:rsidRPr="00754B67" w:rsidRDefault="00A01BA1" w:rsidP="00A01BA1"/>
    <w:p w:rsidR="00A01BA1" w:rsidRDefault="00A01BA1" w:rsidP="00A01BA1">
      <w:pPr>
        <w:jc w:val="center"/>
      </w:pPr>
    </w:p>
    <w:p w:rsidR="00A01BA1" w:rsidRDefault="00A01BA1" w:rsidP="00A01BA1"/>
    <w:p w:rsidR="00A01BA1" w:rsidRDefault="00A01BA1" w:rsidP="00A01BA1"/>
    <w:p w:rsidR="00A01BA1" w:rsidRPr="00A01BA1" w:rsidRDefault="00A01BA1" w:rsidP="00A01BA1">
      <w:pPr>
        <w:jc w:val="center"/>
        <w:rPr>
          <w:rFonts w:ascii="Times New Roman" w:hAnsi="Times New Roman" w:cs="Times New Roman"/>
        </w:rPr>
      </w:pPr>
      <w:r w:rsidRPr="00A01BA1">
        <w:rPr>
          <w:rFonts w:ascii="Times New Roman" w:hAnsi="Times New Roman" w:cs="Times New Roman"/>
        </w:rPr>
        <w:t>Югорск, 2013 г.</w:t>
      </w:r>
    </w:p>
    <w:p w:rsidR="005B691F" w:rsidRPr="00CE5141" w:rsidRDefault="005B691F" w:rsidP="000D1B8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141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уроков</w:t>
      </w:r>
    </w:p>
    <w:p w:rsidR="005B691F" w:rsidRPr="00CE5141" w:rsidRDefault="005B691F" w:rsidP="000D1B8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141">
        <w:rPr>
          <w:rFonts w:ascii="Times New Roman" w:hAnsi="Times New Roman" w:cs="Times New Roman"/>
          <w:b/>
          <w:sz w:val="28"/>
          <w:szCs w:val="28"/>
        </w:rPr>
        <w:t>библиотечно-информационной грамотности</w:t>
      </w:r>
    </w:p>
    <w:p w:rsidR="00A977E9" w:rsidRPr="00CE5141" w:rsidRDefault="00CE5141" w:rsidP="000D1B8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141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56432E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Pr="00CE5141">
        <w:rPr>
          <w:rFonts w:ascii="Times New Roman" w:hAnsi="Times New Roman" w:cs="Times New Roman"/>
          <w:b/>
          <w:sz w:val="28"/>
          <w:szCs w:val="28"/>
        </w:rPr>
        <w:t>4-11 классов</w:t>
      </w:r>
    </w:p>
    <w:p w:rsidR="00CE5141" w:rsidRPr="0009740F" w:rsidRDefault="0009740F" w:rsidP="000D1B8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40F">
        <w:rPr>
          <w:rFonts w:ascii="Times New Roman" w:hAnsi="Times New Roman" w:cs="Times New Roman"/>
          <w:sz w:val="24"/>
          <w:szCs w:val="24"/>
        </w:rPr>
        <w:t>8 часов:</w:t>
      </w:r>
      <w:r w:rsidR="00D30971">
        <w:rPr>
          <w:rFonts w:ascii="Times New Roman" w:hAnsi="Times New Roman" w:cs="Times New Roman"/>
          <w:sz w:val="24"/>
          <w:szCs w:val="24"/>
        </w:rPr>
        <w:t xml:space="preserve"> </w:t>
      </w:r>
      <w:r w:rsidRPr="00CE514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Pr="00CE5141">
        <w:rPr>
          <w:rFonts w:ascii="Times New Roman" w:hAnsi="Times New Roman" w:cs="Times New Roman"/>
          <w:sz w:val="24"/>
          <w:szCs w:val="24"/>
        </w:rPr>
        <w:t xml:space="preserve"> отводится на работу с </w:t>
      </w:r>
      <w:proofErr w:type="gramStart"/>
      <w:r w:rsidRPr="00CE514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E5141">
        <w:rPr>
          <w:rFonts w:ascii="Times New Roman" w:hAnsi="Times New Roman" w:cs="Times New Roman"/>
          <w:sz w:val="24"/>
          <w:szCs w:val="24"/>
        </w:rPr>
        <w:t xml:space="preserve">  4-х к</w:t>
      </w:r>
      <w:r>
        <w:rPr>
          <w:rFonts w:ascii="Times New Roman" w:hAnsi="Times New Roman" w:cs="Times New Roman"/>
          <w:sz w:val="24"/>
          <w:szCs w:val="24"/>
        </w:rPr>
        <w:t>лассов;</w:t>
      </w:r>
      <w:r w:rsidRPr="00CE5141">
        <w:rPr>
          <w:rFonts w:ascii="Times New Roman" w:hAnsi="Times New Roman" w:cs="Times New Roman"/>
          <w:sz w:val="24"/>
          <w:szCs w:val="24"/>
        </w:rPr>
        <w:t xml:space="preserve"> 5 часов – с обучающимися  сре</w:t>
      </w:r>
      <w:r>
        <w:rPr>
          <w:rFonts w:ascii="Times New Roman" w:hAnsi="Times New Roman" w:cs="Times New Roman"/>
          <w:sz w:val="24"/>
          <w:szCs w:val="24"/>
        </w:rPr>
        <w:t>дней школы;</w:t>
      </w:r>
      <w:r w:rsidRPr="00CE5141">
        <w:rPr>
          <w:rFonts w:ascii="Times New Roman" w:hAnsi="Times New Roman" w:cs="Times New Roman"/>
          <w:sz w:val="24"/>
          <w:szCs w:val="24"/>
        </w:rPr>
        <w:t xml:space="preserve"> 2 часа – с обучающимися старшей школы.</w:t>
      </w:r>
    </w:p>
    <w:p w:rsidR="0009740F" w:rsidRDefault="0009740F" w:rsidP="000D1B8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141" w:rsidRPr="0009740F" w:rsidRDefault="00CE5141" w:rsidP="000D1B8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40F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CE5141" w:rsidRPr="00CE5141" w:rsidRDefault="00CE5141" w:rsidP="000D1B8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D90" w:rsidRPr="00CE5141" w:rsidRDefault="0056432E" w:rsidP="000D1B8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34D90" w:rsidRPr="00CE5141" w:rsidRDefault="00134D90" w:rsidP="0087677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F28" w:rsidRPr="00CE5141" w:rsidRDefault="00765F28" w:rsidP="0087677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9FF" w:rsidRPr="00E83DD0" w:rsidRDefault="00F079FF" w:rsidP="000D1B83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E83DD0">
        <w:rPr>
          <w:rFonts w:ascii="Times New Roman" w:hAnsi="Times New Roman" w:cs="Times New Roman"/>
          <w:sz w:val="28"/>
          <w:szCs w:val="28"/>
        </w:rPr>
        <w:t>Общ</w:t>
      </w:r>
      <w:r w:rsidR="00762199" w:rsidRPr="00E83DD0">
        <w:rPr>
          <w:rFonts w:ascii="Times New Roman" w:hAnsi="Times New Roman" w:cs="Times New Roman"/>
          <w:sz w:val="28"/>
          <w:szCs w:val="28"/>
        </w:rPr>
        <w:t>ая характеристика программы уроков библиот</w:t>
      </w:r>
      <w:r w:rsidR="00A87E4D">
        <w:rPr>
          <w:rFonts w:ascii="Times New Roman" w:hAnsi="Times New Roman" w:cs="Times New Roman"/>
          <w:sz w:val="28"/>
          <w:szCs w:val="28"/>
        </w:rPr>
        <w:t>ечно-информационной грамотности</w:t>
      </w:r>
    </w:p>
    <w:p w:rsidR="00E83DD0" w:rsidRPr="00E83DD0" w:rsidRDefault="00E83DD0" w:rsidP="00676CE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65F28" w:rsidRPr="00CE5141" w:rsidRDefault="008D4248" w:rsidP="00676CE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141">
        <w:rPr>
          <w:rFonts w:ascii="Times New Roman" w:hAnsi="Times New Roman" w:cs="Times New Roman"/>
          <w:sz w:val="24"/>
          <w:szCs w:val="24"/>
        </w:rPr>
        <w:t>Современный человек должен не только уметь читать, писать, говорить, но и обладать информационной грамотностью, дающей возможность каждому не просто получать информацию, но и уметь её оценить и применить, сделать полезной для себя самого.</w:t>
      </w:r>
    </w:p>
    <w:p w:rsidR="00083F4D" w:rsidRPr="00CE5141" w:rsidRDefault="00083F4D" w:rsidP="00676CE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141">
        <w:rPr>
          <w:rFonts w:ascii="Times New Roman" w:hAnsi="Times New Roman" w:cs="Times New Roman"/>
          <w:sz w:val="24"/>
          <w:szCs w:val="24"/>
        </w:rPr>
        <w:t>Развитие культуры чтения и информационной грамотности происходит через различные  формы работы  библиотекаря: индивидуальные и групповые консультации, внеклассные мероприятия, экскурсии в би</w:t>
      </w:r>
      <w:r w:rsidR="00762199" w:rsidRPr="00CE5141">
        <w:rPr>
          <w:rFonts w:ascii="Times New Roman" w:hAnsi="Times New Roman" w:cs="Times New Roman"/>
          <w:sz w:val="24"/>
          <w:szCs w:val="24"/>
        </w:rPr>
        <w:t>блиотеку и конечно, библиотечные</w:t>
      </w:r>
      <w:r w:rsidRPr="00CE5141">
        <w:rPr>
          <w:rFonts w:ascii="Times New Roman" w:hAnsi="Times New Roman" w:cs="Times New Roman"/>
          <w:sz w:val="24"/>
          <w:szCs w:val="24"/>
        </w:rPr>
        <w:t xml:space="preserve"> урок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79FF" w:rsidRPr="00CE5141" w:rsidRDefault="008D4248" w:rsidP="00676CE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141">
        <w:rPr>
          <w:rFonts w:ascii="Times New Roman" w:hAnsi="Times New Roman" w:cs="Times New Roman"/>
          <w:sz w:val="24"/>
          <w:szCs w:val="24"/>
        </w:rPr>
        <w:t>Преимущество библиотечных уроков перед другими формами в том, что они позволяют охватить одновременно большое количество учащихся, способствуют приобретению определенной системы знаний.</w:t>
      </w:r>
    </w:p>
    <w:p w:rsidR="009B3811" w:rsidRPr="00CE5141" w:rsidRDefault="009B3811" w:rsidP="00676CE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141">
        <w:rPr>
          <w:rFonts w:ascii="Times New Roman" w:hAnsi="Times New Roman" w:cs="Times New Roman"/>
          <w:sz w:val="24"/>
          <w:szCs w:val="24"/>
        </w:rPr>
        <w:t>Формирование у учащихся знаний, умений и навыков</w:t>
      </w:r>
      <w:r w:rsidR="00FC72A2" w:rsidRPr="00CE5141">
        <w:rPr>
          <w:rFonts w:ascii="Times New Roman" w:hAnsi="Times New Roman" w:cs="Times New Roman"/>
          <w:sz w:val="24"/>
          <w:szCs w:val="24"/>
        </w:rPr>
        <w:t>,</w:t>
      </w:r>
      <w:r w:rsidRPr="00CE5141">
        <w:rPr>
          <w:rFonts w:ascii="Times New Roman" w:hAnsi="Times New Roman" w:cs="Times New Roman"/>
          <w:sz w:val="24"/>
          <w:szCs w:val="24"/>
        </w:rPr>
        <w:t xml:space="preserve"> необходимых им для того, чтобы уверенно ориентироваться в многообразии современных информационных ресурсов, </w:t>
      </w:r>
      <w:r w:rsidR="00FC72A2" w:rsidRPr="00CE5141">
        <w:rPr>
          <w:rFonts w:ascii="Times New Roman" w:hAnsi="Times New Roman" w:cs="Times New Roman"/>
          <w:sz w:val="24"/>
          <w:szCs w:val="24"/>
        </w:rPr>
        <w:t>уметь оценить и эффективно использовать их для своей личной пользы и пользы общества, играют важнейшую роль в содержании образования.</w:t>
      </w:r>
    </w:p>
    <w:p w:rsidR="00D04AFE" w:rsidRPr="00CE5141" w:rsidRDefault="00D04AFE" w:rsidP="00676CE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5141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F823FD" w:rsidRPr="00CE5141">
        <w:rPr>
          <w:rFonts w:ascii="Times New Roman" w:hAnsi="Times New Roman" w:cs="Times New Roman"/>
          <w:sz w:val="24"/>
          <w:szCs w:val="24"/>
        </w:rPr>
        <w:t xml:space="preserve">уроков </w:t>
      </w:r>
      <w:r w:rsidRPr="00CE5141">
        <w:rPr>
          <w:rFonts w:ascii="Times New Roman" w:hAnsi="Times New Roman" w:cs="Times New Roman"/>
          <w:sz w:val="24"/>
          <w:szCs w:val="24"/>
        </w:rPr>
        <w:t>библиотечно</w:t>
      </w:r>
      <w:r w:rsidR="00F823FD" w:rsidRPr="00CE5141">
        <w:rPr>
          <w:rFonts w:ascii="Times New Roman" w:hAnsi="Times New Roman" w:cs="Times New Roman"/>
          <w:sz w:val="24"/>
          <w:szCs w:val="24"/>
        </w:rPr>
        <w:t>-информационной</w:t>
      </w:r>
      <w:r w:rsidR="00D30971">
        <w:rPr>
          <w:rFonts w:ascii="Times New Roman" w:hAnsi="Times New Roman" w:cs="Times New Roman"/>
          <w:sz w:val="24"/>
          <w:szCs w:val="24"/>
        </w:rPr>
        <w:t xml:space="preserve"> </w:t>
      </w:r>
      <w:r w:rsidR="00F823FD" w:rsidRPr="00CE5141">
        <w:rPr>
          <w:rFonts w:ascii="Times New Roman" w:hAnsi="Times New Roman" w:cs="Times New Roman"/>
          <w:sz w:val="24"/>
          <w:szCs w:val="24"/>
        </w:rPr>
        <w:t>грамотности</w:t>
      </w:r>
      <w:r w:rsidR="00E83DD0">
        <w:rPr>
          <w:rFonts w:ascii="Times New Roman" w:hAnsi="Times New Roman" w:cs="Times New Roman"/>
          <w:sz w:val="24"/>
          <w:szCs w:val="24"/>
        </w:rPr>
        <w:t xml:space="preserve"> предназначена для обучающихся</w:t>
      </w:r>
      <w:r w:rsidRPr="00CE5141">
        <w:rPr>
          <w:rFonts w:ascii="Times New Roman" w:hAnsi="Times New Roman" w:cs="Times New Roman"/>
          <w:sz w:val="24"/>
          <w:szCs w:val="24"/>
        </w:rPr>
        <w:t xml:space="preserve"> средн</w:t>
      </w:r>
      <w:r w:rsidR="007B53FD" w:rsidRPr="00CE5141">
        <w:rPr>
          <w:rFonts w:ascii="Times New Roman" w:hAnsi="Times New Roman" w:cs="Times New Roman"/>
          <w:sz w:val="24"/>
          <w:szCs w:val="24"/>
        </w:rPr>
        <w:t>е</w:t>
      </w:r>
      <w:r w:rsidRPr="00CE5141">
        <w:rPr>
          <w:rFonts w:ascii="Times New Roman" w:hAnsi="Times New Roman" w:cs="Times New Roman"/>
          <w:sz w:val="24"/>
          <w:szCs w:val="24"/>
        </w:rPr>
        <w:t xml:space="preserve">й общеобразовательной школы и ориентирована на содействие овладению эффективными методами и формами информационно-поисковой </w:t>
      </w:r>
      <w:r w:rsidR="007B53FD" w:rsidRPr="00CE5141">
        <w:rPr>
          <w:rFonts w:ascii="Times New Roman" w:hAnsi="Times New Roman" w:cs="Times New Roman"/>
          <w:sz w:val="24"/>
          <w:szCs w:val="24"/>
        </w:rPr>
        <w:t>дея</w:t>
      </w:r>
      <w:r w:rsidR="00E83DD0">
        <w:rPr>
          <w:rFonts w:ascii="Times New Roman" w:hAnsi="Times New Roman" w:cs="Times New Roman"/>
          <w:sz w:val="24"/>
          <w:szCs w:val="24"/>
        </w:rPr>
        <w:t xml:space="preserve">тельности обучающихся </w:t>
      </w:r>
      <w:r w:rsidR="007B53FD" w:rsidRPr="00CE5141">
        <w:rPr>
          <w:rFonts w:ascii="Times New Roman" w:hAnsi="Times New Roman" w:cs="Times New Roman"/>
          <w:sz w:val="24"/>
          <w:szCs w:val="24"/>
        </w:rPr>
        <w:t xml:space="preserve"> с использованием  традиционных и новых информационных технологий.</w:t>
      </w:r>
      <w:proofErr w:type="gramEnd"/>
    </w:p>
    <w:p w:rsidR="00D04AFE" w:rsidRPr="00CE5141" w:rsidRDefault="00D04AFE" w:rsidP="0087677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4AFE" w:rsidRPr="00E83DD0" w:rsidRDefault="007B53FD" w:rsidP="0087677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3DD0">
        <w:rPr>
          <w:rFonts w:ascii="Times New Roman" w:hAnsi="Times New Roman" w:cs="Times New Roman"/>
          <w:i/>
          <w:sz w:val="24"/>
          <w:szCs w:val="24"/>
        </w:rPr>
        <w:t>Ц</w:t>
      </w:r>
      <w:r w:rsidR="00EE450E" w:rsidRPr="00E83DD0">
        <w:rPr>
          <w:rFonts w:ascii="Times New Roman" w:hAnsi="Times New Roman" w:cs="Times New Roman"/>
          <w:i/>
          <w:sz w:val="24"/>
          <w:szCs w:val="24"/>
        </w:rPr>
        <w:t>ели</w:t>
      </w:r>
      <w:r w:rsidR="00D3097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83DD0">
        <w:rPr>
          <w:rFonts w:ascii="Times New Roman" w:hAnsi="Times New Roman" w:cs="Times New Roman"/>
          <w:i/>
          <w:sz w:val="24"/>
          <w:szCs w:val="24"/>
        </w:rPr>
        <w:t>программы</w:t>
      </w:r>
      <w:r w:rsidR="00D04AFE" w:rsidRPr="00E83DD0">
        <w:rPr>
          <w:rFonts w:ascii="Times New Roman" w:hAnsi="Times New Roman" w:cs="Times New Roman"/>
          <w:i/>
          <w:sz w:val="24"/>
          <w:szCs w:val="24"/>
        </w:rPr>
        <w:t>:</w:t>
      </w:r>
    </w:p>
    <w:p w:rsidR="008B38CB" w:rsidRPr="00CE5141" w:rsidRDefault="008B38CB" w:rsidP="0087677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141">
        <w:rPr>
          <w:rFonts w:ascii="Times New Roman" w:hAnsi="Times New Roman" w:cs="Times New Roman"/>
          <w:sz w:val="24"/>
          <w:szCs w:val="24"/>
        </w:rPr>
        <w:t>обучение  читателя навыкам пользования библиотекой, ее фондом;</w:t>
      </w:r>
    </w:p>
    <w:p w:rsidR="00351B82" w:rsidRPr="00CE5141" w:rsidRDefault="00351B82" w:rsidP="0087677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141">
        <w:rPr>
          <w:rFonts w:ascii="Times New Roman" w:hAnsi="Times New Roman" w:cs="Times New Roman"/>
          <w:sz w:val="24"/>
          <w:szCs w:val="24"/>
        </w:rPr>
        <w:lastRenderedPageBreak/>
        <w:t>формирование представлений об информационно-поисковой деятельности</w:t>
      </w:r>
      <w:r w:rsidR="00331C73" w:rsidRPr="00CE5141">
        <w:rPr>
          <w:rFonts w:ascii="Times New Roman" w:hAnsi="Times New Roman" w:cs="Times New Roman"/>
          <w:sz w:val="24"/>
          <w:szCs w:val="24"/>
        </w:rPr>
        <w:t xml:space="preserve">, </w:t>
      </w:r>
      <w:r w:rsidRPr="00CE5141">
        <w:rPr>
          <w:rFonts w:ascii="Times New Roman" w:hAnsi="Times New Roman" w:cs="Times New Roman"/>
          <w:sz w:val="24"/>
          <w:szCs w:val="24"/>
        </w:rPr>
        <w:t xml:space="preserve"> как жизненно важной</w:t>
      </w:r>
      <w:r w:rsidR="00331C73" w:rsidRPr="00CE5141">
        <w:rPr>
          <w:rFonts w:ascii="Times New Roman" w:hAnsi="Times New Roman" w:cs="Times New Roman"/>
          <w:sz w:val="24"/>
          <w:szCs w:val="24"/>
        </w:rPr>
        <w:t xml:space="preserve">, </w:t>
      </w:r>
      <w:r w:rsidRPr="00CE5141">
        <w:rPr>
          <w:rFonts w:ascii="Times New Roman" w:hAnsi="Times New Roman" w:cs="Times New Roman"/>
          <w:sz w:val="24"/>
          <w:szCs w:val="24"/>
        </w:rPr>
        <w:t xml:space="preserve"> в информационном обществе;</w:t>
      </w:r>
    </w:p>
    <w:p w:rsidR="00351B82" w:rsidRPr="00CE5141" w:rsidRDefault="00351B82" w:rsidP="0087677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141">
        <w:rPr>
          <w:rFonts w:ascii="Times New Roman" w:hAnsi="Times New Roman" w:cs="Times New Roman"/>
          <w:sz w:val="24"/>
          <w:szCs w:val="24"/>
        </w:rPr>
        <w:t>формирование навыков использования справочно-библиографического аппарата;</w:t>
      </w:r>
    </w:p>
    <w:p w:rsidR="00351B82" w:rsidRPr="00CE5141" w:rsidRDefault="006E288A" w:rsidP="0087677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141">
        <w:rPr>
          <w:rFonts w:ascii="Times New Roman" w:hAnsi="Times New Roman" w:cs="Times New Roman"/>
          <w:sz w:val="24"/>
          <w:szCs w:val="24"/>
        </w:rPr>
        <w:t>форми</w:t>
      </w:r>
      <w:r w:rsidR="00F425A7" w:rsidRPr="00CE5141">
        <w:rPr>
          <w:rFonts w:ascii="Times New Roman" w:hAnsi="Times New Roman" w:cs="Times New Roman"/>
          <w:sz w:val="24"/>
          <w:szCs w:val="24"/>
        </w:rPr>
        <w:t xml:space="preserve">рование навыков работы с книгой и другими </w:t>
      </w:r>
      <w:r w:rsidR="00762199" w:rsidRPr="00CE5141">
        <w:rPr>
          <w:rFonts w:ascii="Times New Roman" w:hAnsi="Times New Roman" w:cs="Times New Roman"/>
          <w:sz w:val="24"/>
          <w:szCs w:val="24"/>
        </w:rPr>
        <w:t xml:space="preserve">информационными </w:t>
      </w:r>
      <w:r w:rsidR="00F425A7" w:rsidRPr="00CE5141">
        <w:rPr>
          <w:rFonts w:ascii="Times New Roman" w:hAnsi="Times New Roman" w:cs="Times New Roman"/>
          <w:sz w:val="24"/>
          <w:szCs w:val="24"/>
        </w:rPr>
        <w:t>ресурсами библиотеки;</w:t>
      </w:r>
    </w:p>
    <w:p w:rsidR="006E288A" w:rsidRPr="00CE5141" w:rsidRDefault="006E288A" w:rsidP="0087677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141">
        <w:rPr>
          <w:rFonts w:ascii="Times New Roman" w:hAnsi="Times New Roman" w:cs="Times New Roman"/>
          <w:sz w:val="24"/>
          <w:szCs w:val="24"/>
        </w:rPr>
        <w:t>формирование и совершенствование навыков обработки, организации и представления информации;</w:t>
      </w:r>
    </w:p>
    <w:p w:rsidR="006E288A" w:rsidRPr="00CE5141" w:rsidRDefault="006E288A" w:rsidP="0087677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141">
        <w:rPr>
          <w:rFonts w:ascii="Times New Roman" w:hAnsi="Times New Roman" w:cs="Times New Roman"/>
          <w:sz w:val="24"/>
          <w:szCs w:val="24"/>
        </w:rPr>
        <w:t>содействие совершенствованию навыков аналитической деятельности, необходимых при работе с информацией;</w:t>
      </w:r>
    </w:p>
    <w:p w:rsidR="006E288A" w:rsidRPr="00CE5141" w:rsidRDefault="006E288A" w:rsidP="0087677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141">
        <w:rPr>
          <w:rFonts w:ascii="Times New Roman" w:hAnsi="Times New Roman" w:cs="Times New Roman"/>
          <w:sz w:val="24"/>
          <w:szCs w:val="24"/>
        </w:rPr>
        <w:t>углубление эмоциональной рефлексии школьников, формирование у них информационных</w:t>
      </w:r>
      <w:r w:rsidR="00B010DB" w:rsidRPr="00CE5141">
        <w:rPr>
          <w:rFonts w:ascii="Times New Roman" w:hAnsi="Times New Roman" w:cs="Times New Roman"/>
          <w:sz w:val="24"/>
          <w:szCs w:val="24"/>
        </w:rPr>
        <w:t xml:space="preserve"> потребностей.</w:t>
      </w:r>
    </w:p>
    <w:p w:rsidR="008B1C29" w:rsidRPr="00CE5141" w:rsidRDefault="008B1C29" w:rsidP="0087677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1B1" w:rsidRPr="00E83DD0" w:rsidRDefault="00DF31B1" w:rsidP="000D1B83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E83DD0">
        <w:rPr>
          <w:rFonts w:ascii="Times New Roman" w:hAnsi="Times New Roman" w:cs="Times New Roman"/>
          <w:sz w:val="28"/>
          <w:szCs w:val="28"/>
        </w:rPr>
        <w:t>Общая характеристика курса</w:t>
      </w:r>
    </w:p>
    <w:p w:rsidR="00822513" w:rsidRPr="00CE5141" w:rsidRDefault="00822513" w:rsidP="0087677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DD0">
        <w:rPr>
          <w:rFonts w:ascii="Times New Roman" w:hAnsi="Times New Roman" w:cs="Times New Roman"/>
          <w:sz w:val="24"/>
          <w:szCs w:val="24"/>
        </w:rPr>
        <w:t>Содержание программы предполагает формирование когнитивного</w:t>
      </w:r>
      <w:r w:rsidRPr="00CE5141">
        <w:rPr>
          <w:rFonts w:ascii="Times New Roman" w:hAnsi="Times New Roman" w:cs="Times New Roman"/>
          <w:sz w:val="24"/>
          <w:szCs w:val="24"/>
        </w:rPr>
        <w:t xml:space="preserve"> опыта личности (знаниевый компонент), опыта практической деятельности (формирование умений и навыков), опыта самостоятельной деятельности.</w:t>
      </w:r>
    </w:p>
    <w:p w:rsidR="003B507E" w:rsidRPr="00CE5141" w:rsidRDefault="003B507E" w:rsidP="0087677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141">
        <w:rPr>
          <w:rFonts w:ascii="Times New Roman" w:hAnsi="Times New Roman" w:cs="Times New Roman"/>
          <w:sz w:val="24"/>
          <w:szCs w:val="24"/>
        </w:rPr>
        <w:t>Программа основана на принципах системности, непрерывности, дифференцированного и личностно-деятельного подхода, которые предполагается реализовать с помощью различных методов организации деятельности.</w:t>
      </w:r>
    </w:p>
    <w:p w:rsidR="003B507E" w:rsidRPr="00CE5141" w:rsidRDefault="003B507E" w:rsidP="0087677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141">
        <w:rPr>
          <w:rFonts w:ascii="Times New Roman" w:hAnsi="Times New Roman" w:cs="Times New Roman"/>
          <w:sz w:val="24"/>
          <w:szCs w:val="24"/>
        </w:rPr>
        <w:t>Основной формой организации учебных занятий является урок, который может проводит</w:t>
      </w:r>
      <w:r w:rsidR="00C04EC2" w:rsidRPr="00CE5141">
        <w:rPr>
          <w:rFonts w:ascii="Times New Roman" w:hAnsi="Times New Roman" w:cs="Times New Roman"/>
          <w:sz w:val="24"/>
          <w:szCs w:val="24"/>
        </w:rPr>
        <w:t>ь</w:t>
      </w:r>
      <w:r w:rsidRPr="00CE5141">
        <w:rPr>
          <w:rFonts w:ascii="Times New Roman" w:hAnsi="Times New Roman" w:cs="Times New Roman"/>
          <w:sz w:val="24"/>
          <w:szCs w:val="24"/>
        </w:rPr>
        <w:t>ся в форме практического занятия, экскурсии, ситуативной игры и др.</w:t>
      </w:r>
    </w:p>
    <w:p w:rsidR="005C6ADD" w:rsidRPr="00CE5141" w:rsidRDefault="005C6ADD" w:rsidP="005C6AD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141">
        <w:rPr>
          <w:rFonts w:ascii="Times New Roman" w:hAnsi="Times New Roman" w:cs="Times New Roman"/>
          <w:sz w:val="24"/>
          <w:szCs w:val="24"/>
        </w:rPr>
        <w:t>Методы организации учебно-познавательной деятельности: самостоятельная работа с информационными ресурсами, демонстрация, практическая работа, игровая форма, метод создания ситуаций творческого поиска, создание проблемных ситуаций.</w:t>
      </w:r>
    </w:p>
    <w:p w:rsidR="00DF31B1" w:rsidRPr="00CE5141" w:rsidRDefault="00DF31B1" w:rsidP="0087677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70D3" w:rsidRPr="00CE5141" w:rsidRDefault="009470D3" w:rsidP="0087677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1B1" w:rsidRPr="000D1B83" w:rsidRDefault="00DF31B1" w:rsidP="000D1B83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D1B83">
        <w:rPr>
          <w:rFonts w:ascii="Times New Roman" w:hAnsi="Times New Roman" w:cs="Times New Roman"/>
          <w:sz w:val="28"/>
          <w:szCs w:val="28"/>
        </w:rPr>
        <w:t>Место курса в учебном плане</w:t>
      </w:r>
    </w:p>
    <w:p w:rsidR="005C6ADD" w:rsidRPr="005C6ADD" w:rsidRDefault="009470D3" w:rsidP="005C6AD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E5141">
        <w:rPr>
          <w:rFonts w:ascii="Times New Roman" w:hAnsi="Times New Roman" w:cs="Times New Roman"/>
          <w:sz w:val="24"/>
          <w:szCs w:val="24"/>
        </w:rPr>
        <w:t xml:space="preserve">Вся программа состоит </w:t>
      </w:r>
      <w:r w:rsidR="00CE5141" w:rsidRPr="00CE5141">
        <w:rPr>
          <w:rFonts w:ascii="Times New Roman" w:hAnsi="Times New Roman" w:cs="Times New Roman"/>
          <w:sz w:val="24"/>
          <w:szCs w:val="24"/>
        </w:rPr>
        <w:t>из 8 учебных часов, из которых 1</w:t>
      </w:r>
      <w:r w:rsidR="00DF31B1" w:rsidRPr="00CE5141">
        <w:rPr>
          <w:rFonts w:ascii="Times New Roman" w:hAnsi="Times New Roman" w:cs="Times New Roman"/>
          <w:sz w:val="24"/>
          <w:szCs w:val="24"/>
        </w:rPr>
        <w:t xml:space="preserve"> часов отводится на работ</w:t>
      </w:r>
      <w:r w:rsidR="00CE5141" w:rsidRPr="00CE5141">
        <w:rPr>
          <w:rFonts w:ascii="Times New Roman" w:hAnsi="Times New Roman" w:cs="Times New Roman"/>
          <w:sz w:val="24"/>
          <w:szCs w:val="24"/>
        </w:rPr>
        <w:t xml:space="preserve">у с </w:t>
      </w:r>
      <w:proofErr w:type="gramStart"/>
      <w:r w:rsidR="00CE5141" w:rsidRPr="00CE514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CE5141" w:rsidRPr="00CE5141">
        <w:rPr>
          <w:rFonts w:ascii="Times New Roman" w:hAnsi="Times New Roman" w:cs="Times New Roman"/>
          <w:sz w:val="24"/>
          <w:szCs w:val="24"/>
        </w:rPr>
        <w:t xml:space="preserve">  4-х классов,  5 часов – с обучающимися </w:t>
      </w:r>
      <w:r w:rsidR="00DF31B1" w:rsidRPr="00CE5141">
        <w:rPr>
          <w:rFonts w:ascii="Times New Roman" w:hAnsi="Times New Roman" w:cs="Times New Roman"/>
          <w:sz w:val="24"/>
          <w:szCs w:val="24"/>
        </w:rPr>
        <w:t xml:space="preserve"> сре</w:t>
      </w:r>
      <w:r w:rsidR="00CE5141" w:rsidRPr="00CE5141">
        <w:rPr>
          <w:rFonts w:ascii="Times New Roman" w:hAnsi="Times New Roman" w:cs="Times New Roman"/>
          <w:sz w:val="24"/>
          <w:szCs w:val="24"/>
        </w:rPr>
        <w:t>дней школы, 2 часа – с обучающимися</w:t>
      </w:r>
      <w:r w:rsidR="00DF31B1" w:rsidRPr="00CE5141">
        <w:rPr>
          <w:rFonts w:ascii="Times New Roman" w:hAnsi="Times New Roman" w:cs="Times New Roman"/>
          <w:sz w:val="24"/>
          <w:szCs w:val="24"/>
        </w:rPr>
        <w:t xml:space="preserve"> старшей школы.</w:t>
      </w:r>
      <w:r w:rsidR="005C6ADD">
        <w:rPr>
          <w:rFonts w:ascii="Times New Roman" w:hAnsi="Times New Roman" w:cs="Times New Roman"/>
          <w:sz w:val="24"/>
          <w:szCs w:val="24"/>
        </w:rPr>
        <w:t xml:space="preserve"> Учебные занятия</w:t>
      </w:r>
      <w:r w:rsidR="005C6ADD" w:rsidRPr="005C6ADD">
        <w:rPr>
          <w:rFonts w:ascii="Times New Roman" w:hAnsi="Times New Roman" w:cs="Times New Roman"/>
          <w:sz w:val="24"/>
          <w:szCs w:val="24"/>
        </w:rPr>
        <w:t xml:space="preserve"> проводятся  на классных часах.  </w:t>
      </w:r>
    </w:p>
    <w:p w:rsidR="005C6ADD" w:rsidRPr="00CE5141" w:rsidRDefault="005C6ADD" w:rsidP="005C6AD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141">
        <w:rPr>
          <w:rFonts w:ascii="Times New Roman" w:hAnsi="Times New Roman" w:cs="Times New Roman"/>
          <w:sz w:val="24"/>
          <w:szCs w:val="24"/>
        </w:rPr>
        <w:t>В связи с реализацией ФГОС данная про</w:t>
      </w:r>
      <w:r>
        <w:rPr>
          <w:rFonts w:ascii="Times New Roman" w:hAnsi="Times New Roman" w:cs="Times New Roman"/>
          <w:sz w:val="24"/>
          <w:szCs w:val="24"/>
        </w:rPr>
        <w:t xml:space="preserve">грамма не содержит уроки для 1-3 </w:t>
      </w:r>
      <w:r w:rsidRPr="00CE5141">
        <w:rPr>
          <w:rFonts w:ascii="Times New Roman" w:hAnsi="Times New Roman" w:cs="Times New Roman"/>
          <w:sz w:val="24"/>
          <w:szCs w:val="24"/>
        </w:rPr>
        <w:t xml:space="preserve"> классов. Но знания, умения и навыки,  необходимые для обучающихся этих классов,  предусмотр</w:t>
      </w:r>
      <w:r w:rsidR="00D30971">
        <w:rPr>
          <w:rFonts w:ascii="Times New Roman" w:hAnsi="Times New Roman" w:cs="Times New Roman"/>
          <w:sz w:val="24"/>
          <w:szCs w:val="24"/>
        </w:rPr>
        <w:t>ены во внеурочной деятельности на занятиях клуба «Я – читатель!».</w:t>
      </w:r>
    </w:p>
    <w:p w:rsidR="00DF31B1" w:rsidRPr="00CE5141" w:rsidRDefault="00DF31B1" w:rsidP="0087677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74F4" w:rsidRPr="00234315" w:rsidRDefault="009D74F4" w:rsidP="000D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4315">
        <w:rPr>
          <w:rFonts w:ascii="Times New Roman" w:hAnsi="Times New Roman" w:cs="Times New Roman"/>
          <w:sz w:val="28"/>
          <w:szCs w:val="28"/>
        </w:rPr>
        <w:t>Результаты изучения курса</w:t>
      </w:r>
    </w:p>
    <w:p w:rsidR="009D74F4" w:rsidRDefault="009D74F4" w:rsidP="0087677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4E59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</w:p>
    <w:p w:rsidR="009D74F4" w:rsidRDefault="009D74F4" w:rsidP="00876773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читательской активности и воспитание позитивного отношения к себе как к читателю, к обществу как к носителю книжной культуры, к тексту как к сложной иерархической системе культуры.</w:t>
      </w:r>
    </w:p>
    <w:p w:rsidR="0056591E" w:rsidRPr="00092643" w:rsidRDefault="0056591E" w:rsidP="00876773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й об информационно-поисковой деятельности как жизненно важной в современном информационном обществе.</w:t>
      </w:r>
    </w:p>
    <w:p w:rsidR="009D74F4" w:rsidRDefault="009D74F4" w:rsidP="00876773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, культуре других народов.</w:t>
      </w:r>
    </w:p>
    <w:p w:rsidR="009D74F4" w:rsidRDefault="009D74F4" w:rsidP="00876773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.</w:t>
      </w:r>
    </w:p>
    <w:p w:rsidR="009D74F4" w:rsidRDefault="009D74F4" w:rsidP="0087677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4E59">
        <w:rPr>
          <w:rFonts w:ascii="Times New Roman" w:hAnsi="Times New Roman" w:cs="Times New Roman"/>
          <w:i/>
          <w:sz w:val="24"/>
          <w:szCs w:val="24"/>
        </w:rPr>
        <w:t>Метапредметные результаты</w:t>
      </w:r>
    </w:p>
    <w:p w:rsidR="009D74F4" w:rsidRDefault="009D74F4" w:rsidP="00876773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, излагать своё мнение и аргументировать свою точку зрения.</w:t>
      </w:r>
    </w:p>
    <w:p w:rsidR="009D74F4" w:rsidRDefault="009D74F4" w:rsidP="00876773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владение понятиями, отражающими существование связи между объектами и процессами (общение, культура, творчество; книга, автор, содержание; художественный текст и др.).</w:t>
      </w:r>
      <w:proofErr w:type="gramEnd"/>
    </w:p>
    <w:p w:rsidR="009D74F4" w:rsidRDefault="009D74F4" w:rsidP="00876773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существования.</w:t>
      </w:r>
    </w:p>
    <w:p w:rsidR="009D74F4" w:rsidRDefault="009D74F4" w:rsidP="00876773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е использование речевых средств и средств информационных и коммуникативных технологий для решения коммуникативных и познавательных задач.</w:t>
      </w:r>
    </w:p>
    <w:p w:rsidR="009D74F4" w:rsidRPr="003A1BFE" w:rsidRDefault="009D74F4" w:rsidP="00876773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.</w:t>
      </w:r>
    </w:p>
    <w:p w:rsidR="009D74F4" w:rsidRDefault="009D74F4" w:rsidP="0087677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74F4" w:rsidRDefault="009D74F4" w:rsidP="0087677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4E59">
        <w:rPr>
          <w:rFonts w:ascii="Times New Roman" w:hAnsi="Times New Roman" w:cs="Times New Roman"/>
          <w:i/>
          <w:sz w:val="24"/>
          <w:szCs w:val="24"/>
        </w:rPr>
        <w:t>Предметные результаты</w:t>
      </w:r>
    </w:p>
    <w:p w:rsidR="009D74F4" w:rsidRDefault="009D74F4" w:rsidP="00876773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тношения к книге как важнейшей культурной ценности.</w:t>
      </w:r>
    </w:p>
    <w:p w:rsidR="009D74F4" w:rsidRDefault="009D74F4" w:rsidP="00876773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первоначального представления об информации, ее систематизации и способах хранения; умение использования библиотечных инструментов для поиска и выбора информации.</w:t>
      </w:r>
    </w:p>
    <w:p w:rsidR="008C414B" w:rsidRDefault="009D74F4" w:rsidP="00876773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4B">
        <w:rPr>
          <w:rFonts w:ascii="Times New Roman" w:hAnsi="Times New Roman" w:cs="Times New Roman"/>
          <w:sz w:val="24"/>
          <w:szCs w:val="24"/>
        </w:rPr>
        <w:lastRenderedPageBreak/>
        <w:t xml:space="preserve">Умение выбирать книгу для самостоятельного чтения, ориентируясь на </w:t>
      </w:r>
      <w:r w:rsidR="0056591E" w:rsidRPr="008C414B">
        <w:rPr>
          <w:rFonts w:ascii="Times New Roman" w:hAnsi="Times New Roman" w:cs="Times New Roman"/>
          <w:sz w:val="24"/>
          <w:szCs w:val="24"/>
        </w:rPr>
        <w:t>справочно-библиографический аппарат библиотеки</w:t>
      </w:r>
      <w:r w:rsidRPr="008C414B">
        <w:rPr>
          <w:rFonts w:ascii="Times New Roman" w:hAnsi="Times New Roman" w:cs="Times New Roman"/>
          <w:sz w:val="24"/>
          <w:szCs w:val="24"/>
        </w:rPr>
        <w:t>, оценивать результаты своей читательской деятельности, вносить коррективы, пользоваться справочными источниками для понимания и получения дополнительной информации.</w:t>
      </w:r>
    </w:p>
    <w:p w:rsidR="008C414B" w:rsidRPr="008C414B" w:rsidRDefault="008C414B" w:rsidP="00876773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4B">
        <w:rPr>
          <w:rFonts w:ascii="Times New Roman" w:hAnsi="Times New Roman" w:cs="Times New Roman"/>
          <w:sz w:val="24"/>
          <w:szCs w:val="24"/>
        </w:rPr>
        <w:t>Осознание и формулирование своих информационных потребностей;</w:t>
      </w:r>
    </w:p>
    <w:p w:rsidR="0056591E" w:rsidRDefault="0056591E" w:rsidP="00876773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CE5141">
        <w:rPr>
          <w:rFonts w:ascii="Times New Roman" w:hAnsi="Times New Roman" w:cs="Times New Roman"/>
          <w:sz w:val="24"/>
          <w:szCs w:val="24"/>
        </w:rPr>
        <w:t>мение оценить результаты собственной самостоятельной информационной деятельности</w:t>
      </w:r>
      <w:r w:rsidR="008C414B">
        <w:rPr>
          <w:rFonts w:ascii="Times New Roman" w:hAnsi="Times New Roman" w:cs="Times New Roman"/>
          <w:sz w:val="24"/>
          <w:szCs w:val="24"/>
        </w:rPr>
        <w:t>.</w:t>
      </w:r>
    </w:p>
    <w:p w:rsidR="009D74F4" w:rsidRPr="003F7585" w:rsidRDefault="009D74F4" w:rsidP="0087677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4F4" w:rsidRPr="00CE5141" w:rsidRDefault="009D74F4" w:rsidP="00876773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DA4" w:rsidRPr="00876773" w:rsidRDefault="00DC30BE" w:rsidP="000D1B83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76773"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DC30BE" w:rsidRPr="00CE5141" w:rsidRDefault="00DC30BE" w:rsidP="0087677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53E" w:rsidRPr="00CE5141" w:rsidRDefault="00E5353E" w:rsidP="00876773">
      <w:pPr>
        <w:pStyle w:val="a3"/>
        <w:spacing w:line="360" w:lineRule="auto"/>
        <w:ind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CE5141">
        <w:rPr>
          <w:rFonts w:ascii="Times New Roman" w:hAnsi="Times New Roman" w:cs="Times New Roman"/>
          <w:b/>
          <w:sz w:val="24"/>
          <w:szCs w:val="24"/>
        </w:rPr>
        <w:t xml:space="preserve">4 класс. </w:t>
      </w:r>
      <w:r w:rsidRPr="00CE5141">
        <w:rPr>
          <w:rFonts w:ascii="Times New Roman" w:hAnsi="Times New Roman" w:cs="Times New Roman"/>
          <w:sz w:val="24"/>
          <w:szCs w:val="24"/>
        </w:rPr>
        <w:t>Структура книги как инструмент информационной деятельности. Обложка (переплет), титульный лист, корешок, предисловие и послесловие, оглавление (содержание), аннотация, форзац, шмуцтитул, фронтиспис.</w:t>
      </w:r>
      <w:r w:rsidR="00E737DD" w:rsidRPr="00CE5141">
        <w:rPr>
          <w:rFonts w:ascii="Times New Roman" w:hAnsi="Times New Roman" w:cs="Times New Roman"/>
          <w:sz w:val="24"/>
          <w:szCs w:val="24"/>
        </w:rPr>
        <w:t xml:space="preserve"> Художественное оформление книги. Иллюстрация. </w:t>
      </w:r>
    </w:p>
    <w:p w:rsidR="006E3D7A" w:rsidRPr="00CE5141" w:rsidRDefault="006E3D7A" w:rsidP="00876773">
      <w:pPr>
        <w:pStyle w:val="a3"/>
        <w:spacing w:line="360" w:lineRule="auto"/>
        <w:ind w:firstLine="1287"/>
        <w:jc w:val="both"/>
        <w:rPr>
          <w:rFonts w:ascii="Times New Roman" w:hAnsi="Times New Roman" w:cs="Times New Roman"/>
          <w:sz w:val="24"/>
          <w:szCs w:val="24"/>
        </w:rPr>
      </w:pPr>
    </w:p>
    <w:p w:rsidR="00DA5CB0" w:rsidRPr="00CE5141" w:rsidRDefault="006E3D7A" w:rsidP="00876773">
      <w:pPr>
        <w:pStyle w:val="a3"/>
        <w:spacing w:line="360" w:lineRule="auto"/>
        <w:ind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CE5141">
        <w:rPr>
          <w:rFonts w:ascii="Times New Roman" w:hAnsi="Times New Roman" w:cs="Times New Roman"/>
          <w:b/>
          <w:sz w:val="24"/>
          <w:szCs w:val="24"/>
        </w:rPr>
        <w:t>5 класс.</w:t>
      </w:r>
      <w:r w:rsidR="006B23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CB0" w:rsidRPr="00CE5141">
        <w:rPr>
          <w:rFonts w:ascii="Times New Roman" w:hAnsi="Times New Roman" w:cs="Times New Roman"/>
          <w:sz w:val="24"/>
          <w:szCs w:val="24"/>
        </w:rPr>
        <w:t>Поиск информации в библиотеках. Принципы систематизации информационных ресурсов. Библиотечно-библиографическая классификация и ее использование в библиотеках. Структура библиотечных фондов. Принципы расстановки литературы в фонде. Полочные разделители.</w:t>
      </w:r>
    </w:p>
    <w:p w:rsidR="00E737DD" w:rsidRPr="00CE5141" w:rsidRDefault="00E737DD" w:rsidP="00876773">
      <w:pPr>
        <w:pStyle w:val="a3"/>
        <w:spacing w:line="360" w:lineRule="auto"/>
        <w:ind w:firstLine="1287"/>
        <w:jc w:val="both"/>
        <w:rPr>
          <w:rFonts w:ascii="Times New Roman" w:hAnsi="Times New Roman" w:cs="Times New Roman"/>
          <w:sz w:val="24"/>
          <w:szCs w:val="24"/>
        </w:rPr>
      </w:pPr>
    </w:p>
    <w:p w:rsidR="00E737DD" w:rsidRPr="00CE5141" w:rsidRDefault="00E737DD" w:rsidP="00876773">
      <w:pPr>
        <w:pStyle w:val="a3"/>
        <w:spacing w:line="360" w:lineRule="auto"/>
        <w:ind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CE5141">
        <w:rPr>
          <w:rFonts w:ascii="Times New Roman" w:hAnsi="Times New Roman" w:cs="Times New Roman"/>
          <w:b/>
          <w:sz w:val="24"/>
          <w:szCs w:val="24"/>
        </w:rPr>
        <w:t>6 класс.</w:t>
      </w:r>
      <w:r w:rsidR="006B23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524" w:rsidRPr="00CE5141">
        <w:rPr>
          <w:rFonts w:ascii="Times New Roman" w:hAnsi="Times New Roman" w:cs="Times New Roman"/>
          <w:sz w:val="24"/>
          <w:szCs w:val="24"/>
        </w:rPr>
        <w:t>Информация на традиционных носителях. Основные типы литературы: учебная, справочная, научная</w:t>
      </w:r>
      <w:r w:rsidR="00E352C2" w:rsidRPr="00CE5141">
        <w:rPr>
          <w:rFonts w:ascii="Times New Roman" w:hAnsi="Times New Roman" w:cs="Times New Roman"/>
          <w:sz w:val="24"/>
          <w:szCs w:val="24"/>
        </w:rPr>
        <w:t>, научно-популярная, художественная. Справочная литература. Дифференциация справочной литературы в зависимости от назначения и содержания. Типы справочных изданий для учащихся. Энциклопедии универсальные (БРЭ, ДЭ) и отраслевые (историческая, литературная, математическая и др.). Принципы использования справочного аппарата энциклопедий. Словари, их назначение, структура и принципы работы с ними.</w:t>
      </w:r>
    </w:p>
    <w:p w:rsidR="00E737DD" w:rsidRPr="00CE5141" w:rsidRDefault="00E737DD" w:rsidP="00876773">
      <w:pPr>
        <w:pStyle w:val="a3"/>
        <w:spacing w:line="360" w:lineRule="auto"/>
        <w:ind w:firstLine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7DD" w:rsidRPr="00CE5141" w:rsidRDefault="00E737DD" w:rsidP="00876773">
      <w:pPr>
        <w:pStyle w:val="a3"/>
        <w:spacing w:line="360" w:lineRule="auto"/>
        <w:ind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CE5141">
        <w:rPr>
          <w:rFonts w:ascii="Times New Roman" w:hAnsi="Times New Roman" w:cs="Times New Roman"/>
          <w:b/>
          <w:sz w:val="24"/>
          <w:szCs w:val="24"/>
        </w:rPr>
        <w:t>7 класс.</w:t>
      </w:r>
      <w:r w:rsidR="006B23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716" w:rsidRPr="00CE5141">
        <w:rPr>
          <w:rFonts w:ascii="Times New Roman" w:hAnsi="Times New Roman" w:cs="Times New Roman"/>
          <w:sz w:val="24"/>
          <w:szCs w:val="24"/>
        </w:rPr>
        <w:t xml:space="preserve">Библиография. Библиографическое описание источников информации (традиционных носителей, электронных носителей, Интернет-ресурсов). Аналитическое описание. </w:t>
      </w:r>
      <w:r w:rsidR="004C5D78" w:rsidRPr="00CE5141"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</w:p>
    <w:p w:rsidR="00E737DD" w:rsidRPr="00CE5141" w:rsidRDefault="00E737DD" w:rsidP="00876773">
      <w:pPr>
        <w:pStyle w:val="a3"/>
        <w:spacing w:line="360" w:lineRule="auto"/>
        <w:ind w:firstLine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7DD" w:rsidRPr="00CE5141" w:rsidRDefault="00E737DD" w:rsidP="00876773">
      <w:pPr>
        <w:pStyle w:val="a3"/>
        <w:spacing w:line="360" w:lineRule="auto"/>
        <w:ind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CE5141">
        <w:rPr>
          <w:rFonts w:ascii="Times New Roman" w:hAnsi="Times New Roman" w:cs="Times New Roman"/>
          <w:b/>
          <w:sz w:val="24"/>
          <w:szCs w:val="24"/>
        </w:rPr>
        <w:t>8 класс.</w:t>
      </w:r>
      <w:r w:rsidR="006B23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D78" w:rsidRPr="00CE5141">
        <w:rPr>
          <w:rFonts w:ascii="Times New Roman" w:hAnsi="Times New Roman" w:cs="Times New Roman"/>
          <w:sz w:val="24"/>
          <w:szCs w:val="24"/>
        </w:rPr>
        <w:t xml:space="preserve">Понятие справочно-библиографического аппарата библиотеки. Назначение и принципы построения библиотечных каталогов. Виды каталогов. Алфавитный каталог, его назначение. Систематический каталог и его функции. Систематизация книг по </w:t>
      </w:r>
      <w:r w:rsidR="004C5D78" w:rsidRPr="00CE5141">
        <w:rPr>
          <w:rFonts w:ascii="Times New Roman" w:hAnsi="Times New Roman" w:cs="Times New Roman"/>
          <w:sz w:val="24"/>
          <w:szCs w:val="24"/>
        </w:rPr>
        <w:lastRenderedPageBreak/>
        <w:t>отраслям знаний. Разделители, отражающие структуру каталога. Систематическая картотека газетно-журнальных статей. Электронный каталог</w:t>
      </w:r>
      <w:r w:rsidR="00850E04" w:rsidRPr="00CE5141">
        <w:rPr>
          <w:rFonts w:ascii="Times New Roman" w:hAnsi="Times New Roman" w:cs="Times New Roman"/>
          <w:sz w:val="24"/>
          <w:szCs w:val="24"/>
        </w:rPr>
        <w:t>.</w:t>
      </w:r>
    </w:p>
    <w:p w:rsidR="00E737DD" w:rsidRPr="00CE5141" w:rsidRDefault="00E737DD" w:rsidP="00876773">
      <w:pPr>
        <w:pStyle w:val="a3"/>
        <w:spacing w:line="360" w:lineRule="auto"/>
        <w:ind w:firstLine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95B" w:rsidRPr="00CE5141" w:rsidRDefault="007E295B" w:rsidP="00876773">
      <w:pPr>
        <w:pStyle w:val="a3"/>
        <w:spacing w:line="360" w:lineRule="auto"/>
        <w:ind w:firstLine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7DD" w:rsidRPr="00CE5141" w:rsidRDefault="00E737DD" w:rsidP="00876773">
      <w:pPr>
        <w:pStyle w:val="a3"/>
        <w:spacing w:line="360" w:lineRule="auto"/>
        <w:ind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CE5141">
        <w:rPr>
          <w:rFonts w:ascii="Times New Roman" w:hAnsi="Times New Roman" w:cs="Times New Roman"/>
          <w:b/>
          <w:sz w:val="24"/>
          <w:szCs w:val="24"/>
        </w:rPr>
        <w:t>9 класс.</w:t>
      </w:r>
      <w:r w:rsidR="006B23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CB4" w:rsidRPr="00CE5141">
        <w:rPr>
          <w:rFonts w:ascii="Times New Roman" w:hAnsi="Times New Roman" w:cs="Times New Roman"/>
          <w:sz w:val="24"/>
          <w:szCs w:val="24"/>
        </w:rPr>
        <w:t xml:space="preserve">Использование информационных ресурсов в учебной, образовательной, исследовательской деятельности. Методы работы с информацией.  Анализ и обработка информационных ресурсов. Учет и систематизация просмотренных и прочитанных ресурсов в традиционном и нетрадиционном форматах. Выписки и их систематизация. Цитаты, и их использование и оформление. </w:t>
      </w:r>
    </w:p>
    <w:p w:rsidR="00E737DD" w:rsidRPr="00CE5141" w:rsidRDefault="00E737DD" w:rsidP="00876773">
      <w:pPr>
        <w:pStyle w:val="a3"/>
        <w:spacing w:line="360" w:lineRule="auto"/>
        <w:ind w:firstLine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7DD" w:rsidRPr="00CE5141" w:rsidRDefault="00E737DD" w:rsidP="00876773">
      <w:pPr>
        <w:pStyle w:val="a3"/>
        <w:spacing w:line="360" w:lineRule="auto"/>
        <w:ind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CE5141">
        <w:rPr>
          <w:rFonts w:ascii="Times New Roman" w:hAnsi="Times New Roman" w:cs="Times New Roman"/>
          <w:b/>
          <w:sz w:val="24"/>
          <w:szCs w:val="24"/>
        </w:rPr>
        <w:t>1</w:t>
      </w:r>
      <w:r w:rsidR="00500D5C" w:rsidRPr="00CE5141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CE5141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  <w:r w:rsidR="006B23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143" w:rsidRPr="00CE5141">
        <w:rPr>
          <w:rFonts w:ascii="Times New Roman" w:hAnsi="Times New Roman" w:cs="Times New Roman"/>
          <w:sz w:val="24"/>
          <w:szCs w:val="24"/>
        </w:rPr>
        <w:t>Информационно-поисковые системы. Электронные каталоги и базы данных. Особенности работы с библиографическими базами данных. Поисковый запрос и схема его выполнения.</w:t>
      </w:r>
    </w:p>
    <w:p w:rsidR="00E737DD" w:rsidRPr="00CE5141" w:rsidRDefault="00E737DD" w:rsidP="00876773">
      <w:pPr>
        <w:pStyle w:val="a3"/>
        <w:spacing w:line="360" w:lineRule="auto"/>
        <w:ind w:firstLine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8FC" w:rsidRPr="00CE5141" w:rsidRDefault="009078FC" w:rsidP="0087677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D5C" w:rsidRPr="00CE5141" w:rsidRDefault="00500D5C" w:rsidP="00876773">
      <w:pPr>
        <w:pStyle w:val="a3"/>
        <w:spacing w:line="360" w:lineRule="auto"/>
        <w:ind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CE5141">
        <w:rPr>
          <w:rFonts w:ascii="Times New Roman" w:hAnsi="Times New Roman" w:cs="Times New Roman"/>
          <w:b/>
          <w:sz w:val="24"/>
          <w:szCs w:val="24"/>
        </w:rPr>
        <w:t xml:space="preserve">11 класс. </w:t>
      </w:r>
      <w:r w:rsidRPr="00CE5141">
        <w:rPr>
          <w:rFonts w:ascii="Times New Roman" w:hAnsi="Times New Roman" w:cs="Times New Roman"/>
          <w:sz w:val="24"/>
          <w:szCs w:val="24"/>
        </w:rPr>
        <w:t>Особенности работы</w:t>
      </w:r>
      <w:r w:rsidR="007E295B" w:rsidRPr="00CE5141">
        <w:rPr>
          <w:rFonts w:ascii="Times New Roman" w:hAnsi="Times New Roman" w:cs="Times New Roman"/>
          <w:sz w:val="24"/>
          <w:szCs w:val="24"/>
        </w:rPr>
        <w:t xml:space="preserve"> с различными видами информационных ресурсов по ЕГЭ.</w:t>
      </w:r>
      <w:r w:rsidRPr="00CE5141">
        <w:rPr>
          <w:rFonts w:ascii="Times New Roman" w:hAnsi="Times New Roman" w:cs="Times New Roman"/>
          <w:sz w:val="24"/>
          <w:szCs w:val="24"/>
        </w:rPr>
        <w:t xml:space="preserve"> Алгоритм самостоятельной информационно-исследовательской деятельности</w:t>
      </w:r>
      <w:r w:rsidR="00DF31B1" w:rsidRPr="00CE5141">
        <w:rPr>
          <w:rFonts w:ascii="Times New Roman" w:hAnsi="Times New Roman" w:cs="Times New Roman"/>
          <w:sz w:val="24"/>
          <w:szCs w:val="24"/>
        </w:rPr>
        <w:t xml:space="preserve"> по данной теме</w:t>
      </w:r>
      <w:r w:rsidRPr="00CE5141">
        <w:rPr>
          <w:rFonts w:ascii="Times New Roman" w:hAnsi="Times New Roman" w:cs="Times New Roman"/>
          <w:sz w:val="24"/>
          <w:szCs w:val="24"/>
        </w:rPr>
        <w:t>.</w:t>
      </w:r>
    </w:p>
    <w:p w:rsidR="009078FC" w:rsidRPr="00CE5141" w:rsidRDefault="009078FC" w:rsidP="0087677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E69" w:rsidRDefault="00D03E69" w:rsidP="0009740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E69" w:rsidRDefault="00D03E69" w:rsidP="0009740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E69" w:rsidRDefault="00D03E69" w:rsidP="0009740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E69" w:rsidRDefault="00D03E69" w:rsidP="0009740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E69" w:rsidRDefault="00D03E69" w:rsidP="0009740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E69" w:rsidRDefault="00D03E69" w:rsidP="0009740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E69" w:rsidRDefault="00D03E69" w:rsidP="0009740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E69" w:rsidRDefault="00D03E69" w:rsidP="0009740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E69" w:rsidRDefault="00D03E69" w:rsidP="0009740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E69" w:rsidRDefault="00D03E69" w:rsidP="0009740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E69" w:rsidRDefault="00D03E69" w:rsidP="0009740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E69" w:rsidRDefault="00D03E69" w:rsidP="0009740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E69" w:rsidRDefault="00D03E69" w:rsidP="0009740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E69" w:rsidRDefault="00D03E69" w:rsidP="0009740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40F" w:rsidRPr="00CE5141" w:rsidRDefault="0009740F" w:rsidP="0009740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141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уроков</w:t>
      </w:r>
    </w:p>
    <w:p w:rsidR="0009740F" w:rsidRPr="00CE5141" w:rsidRDefault="0009740F" w:rsidP="0009740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141">
        <w:rPr>
          <w:rFonts w:ascii="Times New Roman" w:hAnsi="Times New Roman" w:cs="Times New Roman"/>
          <w:b/>
          <w:sz w:val="28"/>
          <w:szCs w:val="28"/>
        </w:rPr>
        <w:t>библиотечно-информационной грамотности</w:t>
      </w:r>
    </w:p>
    <w:p w:rsidR="0009740F" w:rsidRPr="00CE5141" w:rsidRDefault="0009740F" w:rsidP="0009740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141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32025A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Pr="00CE5141">
        <w:rPr>
          <w:rFonts w:ascii="Times New Roman" w:hAnsi="Times New Roman" w:cs="Times New Roman"/>
          <w:b/>
          <w:sz w:val="28"/>
          <w:szCs w:val="28"/>
        </w:rPr>
        <w:t>4-11 классов</w:t>
      </w:r>
    </w:p>
    <w:p w:rsidR="0009740F" w:rsidRDefault="0009740F" w:rsidP="0009740F">
      <w:pPr>
        <w:pStyle w:val="a5"/>
        <w:spacing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40F">
        <w:rPr>
          <w:rFonts w:ascii="Times New Roman" w:hAnsi="Times New Roman" w:cs="Times New Roman"/>
          <w:b/>
          <w:sz w:val="28"/>
          <w:szCs w:val="28"/>
        </w:rPr>
        <w:t>Календарно - тематическое планирование</w:t>
      </w:r>
    </w:p>
    <w:p w:rsidR="0032025A" w:rsidRPr="0009740F" w:rsidRDefault="0032025A" w:rsidP="0032025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40F">
        <w:rPr>
          <w:rFonts w:ascii="Times New Roman" w:hAnsi="Times New Roman" w:cs="Times New Roman"/>
          <w:sz w:val="24"/>
          <w:szCs w:val="24"/>
        </w:rPr>
        <w:t>8 часов:</w:t>
      </w:r>
      <w:r w:rsidRPr="00CE514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Pr="00CE5141">
        <w:rPr>
          <w:rFonts w:ascii="Times New Roman" w:hAnsi="Times New Roman" w:cs="Times New Roman"/>
          <w:sz w:val="24"/>
          <w:szCs w:val="24"/>
        </w:rPr>
        <w:t xml:space="preserve"> отводится на работу с </w:t>
      </w:r>
      <w:proofErr w:type="gramStart"/>
      <w:r w:rsidRPr="00CE514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E5141">
        <w:rPr>
          <w:rFonts w:ascii="Times New Roman" w:hAnsi="Times New Roman" w:cs="Times New Roman"/>
          <w:sz w:val="24"/>
          <w:szCs w:val="24"/>
        </w:rPr>
        <w:t xml:space="preserve">  4-х к</w:t>
      </w:r>
      <w:r>
        <w:rPr>
          <w:rFonts w:ascii="Times New Roman" w:hAnsi="Times New Roman" w:cs="Times New Roman"/>
          <w:sz w:val="24"/>
          <w:szCs w:val="24"/>
        </w:rPr>
        <w:t>лассов;</w:t>
      </w:r>
      <w:r w:rsidRPr="00CE5141">
        <w:rPr>
          <w:rFonts w:ascii="Times New Roman" w:hAnsi="Times New Roman" w:cs="Times New Roman"/>
          <w:sz w:val="24"/>
          <w:szCs w:val="24"/>
        </w:rPr>
        <w:t xml:space="preserve"> 5 часов – с обучающимися  сре</w:t>
      </w:r>
      <w:r>
        <w:rPr>
          <w:rFonts w:ascii="Times New Roman" w:hAnsi="Times New Roman" w:cs="Times New Roman"/>
          <w:sz w:val="24"/>
          <w:szCs w:val="24"/>
        </w:rPr>
        <w:t>дней школы;</w:t>
      </w:r>
      <w:r w:rsidRPr="00CE5141">
        <w:rPr>
          <w:rFonts w:ascii="Times New Roman" w:hAnsi="Times New Roman" w:cs="Times New Roman"/>
          <w:sz w:val="24"/>
          <w:szCs w:val="24"/>
        </w:rPr>
        <w:t xml:space="preserve"> 2 часа – с обучающимися старшей школы.</w:t>
      </w:r>
    </w:p>
    <w:p w:rsidR="00E24240" w:rsidRPr="00CE5141" w:rsidRDefault="00E24240" w:rsidP="00E24240">
      <w:pPr>
        <w:pStyle w:val="a3"/>
        <w:ind w:left="200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7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983"/>
        <w:gridCol w:w="993"/>
        <w:gridCol w:w="993"/>
        <w:gridCol w:w="3402"/>
        <w:gridCol w:w="2504"/>
      </w:tblGrid>
      <w:tr w:rsidR="001A355E" w:rsidRPr="0056591E" w:rsidTr="001A355E">
        <w:trPr>
          <w:trHeight w:val="653"/>
        </w:trPr>
        <w:tc>
          <w:tcPr>
            <w:tcW w:w="851" w:type="dxa"/>
            <w:vMerge w:val="restart"/>
          </w:tcPr>
          <w:p w:rsidR="001A355E" w:rsidRPr="00DA4E1D" w:rsidRDefault="001A355E" w:rsidP="0056591E">
            <w:pPr>
              <w:spacing w:before="24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4E1D">
              <w:rPr>
                <w:rFonts w:ascii="Times New Roman" w:hAnsi="Times New Roman" w:cs="Times New Roman"/>
                <w:i/>
                <w:sz w:val="20"/>
                <w:szCs w:val="20"/>
              </w:rPr>
              <w:t>Класс</w:t>
            </w:r>
          </w:p>
        </w:tc>
        <w:tc>
          <w:tcPr>
            <w:tcW w:w="1983" w:type="dxa"/>
            <w:vMerge w:val="restart"/>
          </w:tcPr>
          <w:p w:rsidR="001A355E" w:rsidRPr="00DA4E1D" w:rsidRDefault="001A355E" w:rsidP="0056591E">
            <w:pPr>
              <w:spacing w:before="24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4E1D">
              <w:rPr>
                <w:rFonts w:ascii="Times New Roman" w:hAnsi="Times New Roman" w:cs="Times New Roman"/>
                <w:i/>
                <w:sz w:val="20"/>
                <w:szCs w:val="20"/>
              </w:rPr>
              <w:t>Тема урока</w:t>
            </w:r>
          </w:p>
        </w:tc>
        <w:tc>
          <w:tcPr>
            <w:tcW w:w="1986" w:type="dxa"/>
            <w:gridSpan w:val="2"/>
          </w:tcPr>
          <w:p w:rsidR="001A355E" w:rsidRPr="00DA4E1D" w:rsidRDefault="001A355E" w:rsidP="0056591E">
            <w:pPr>
              <w:spacing w:before="24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4E1D">
              <w:rPr>
                <w:rFonts w:ascii="Times New Roman" w:hAnsi="Times New Roman" w:cs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3402" w:type="dxa"/>
            <w:vMerge w:val="restart"/>
          </w:tcPr>
          <w:p w:rsidR="001A355E" w:rsidRPr="0056591E" w:rsidRDefault="001A355E" w:rsidP="0056591E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1BA">
              <w:rPr>
                <w:rFonts w:ascii="Times New Roman" w:hAnsi="Times New Roman" w:cs="Times New Roman"/>
                <w:i/>
                <w:sz w:val="20"/>
                <w:szCs w:val="20"/>
              </w:rPr>
              <w:t>Основные виды учебной деятельности обучающихся</w:t>
            </w:r>
          </w:p>
        </w:tc>
        <w:tc>
          <w:tcPr>
            <w:tcW w:w="2504" w:type="dxa"/>
            <w:vMerge w:val="restart"/>
          </w:tcPr>
          <w:p w:rsidR="001A355E" w:rsidRPr="00D03E69" w:rsidRDefault="001A355E" w:rsidP="0056591E">
            <w:pPr>
              <w:spacing w:before="24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3E69">
              <w:rPr>
                <w:rFonts w:ascii="Times New Roman" w:hAnsi="Times New Roman" w:cs="Times New Roman"/>
                <w:i/>
                <w:sz w:val="20"/>
                <w:szCs w:val="20"/>
              </w:rPr>
              <w:t>Вид контроля</w:t>
            </w:r>
          </w:p>
        </w:tc>
        <w:bookmarkStart w:id="0" w:name="_GoBack"/>
        <w:bookmarkEnd w:id="0"/>
      </w:tr>
      <w:tr w:rsidR="001A355E" w:rsidRPr="0056591E" w:rsidTr="001A355E">
        <w:trPr>
          <w:trHeight w:val="653"/>
        </w:trPr>
        <w:tc>
          <w:tcPr>
            <w:tcW w:w="851" w:type="dxa"/>
            <w:vMerge/>
          </w:tcPr>
          <w:p w:rsidR="001A355E" w:rsidRPr="0056591E" w:rsidRDefault="001A355E" w:rsidP="0056591E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1A355E" w:rsidRPr="0056591E" w:rsidRDefault="001A355E" w:rsidP="0056591E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A355E" w:rsidRDefault="001A355E" w:rsidP="0056591E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1BA">
              <w:rPr>
                <w:rFonts w:ascii="Times New Roman" w:hAnsi="Times New Roman" w:cs="Times New Roman"/>
                <w:i/>
                <w:sz w:val="20"/>
                <w:szCs w:val="20"/>
              </w:rPr>
              <w:t>План</w:t>
            </w:r>
          </w:p>
        </w:tc>
        <w:tc>
          <w:tcPr>
            <w:tcW w:w="993" w:type="dxa"/>
          </w:tcPr>
          <w:p w:rsidR="001A355E" w:rsidRDefault="001A355E" w:rsidP="0056591E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1BA">
              <w:rPr>
                <w:rFonts w:ascii="Times New Roman" w:hAnsi="Times New Roman" w:cs="Times New Roman"/>
                <w:i/>
                <w:sz w:val="20"/>
                <w:szCs w:val="20"/>
              </w:rPr>
              <w:t>Факт</w:t>
            </w:r>
          </w:p>
        </w:tc>
        <w:tc>
          <w:tcPr>
            <w:tcW w:w="3402" w:type="dxa"/>
            <w:vMerge/>
          </w:tcPr>
          <w:p w:rsidR="001A355E" w:rsidRPr="0056591E" w:rsidRDefault="001A355E" w:rsidP="0056591E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4" w:type="dxa"/>
            <w:vMerge/>
          </w:tcPr>
          <w:p w:rsidR="001A355E" w:rsidRPr="0056591E" w:rsidRDefault="001A355E" w:rsidP="0056591E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355E" w:rsidRPr="0056591E" w:rsidTr="001A355E">
        <w:tc>
          <w:tcPr>
            <w:tcW w:w="851" w:type="dxa"/>
          </w:tcPr>
          <w:p w:rsidR="001A355E" w:rsidRPr="0056591E" w:rsidRDefault="001A355E" w:rsidP="0056591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91E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983" w:type="dxa"/>
          </w:tcPr>
          <w:p w:rsidR="001A355E" w:rsidRPr="0056591E" w:rsidRDefault="001A355E" w:rsidP="0056591E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91E">
              <w:rPr>
                <w:rFonts w:ascii="Times New Roman" w:hAnsi="Times New Roman" w:cs="Times New Roman"/>
                <w:sz w:val="20"/>
                <w:szCs w:val="20"/>
              </w:rPr>
              <w:t>Структура книги.</w:t>
            </w:r>
          </w:p>
        </w:tc>
        <w:tc>
          <w:tcPr>
            <w:tcW w:w="993" w:type="dxa"/>
          </w:tcPr>
          <w:p w:rsidR="001A355E" w:rsidRPr="00CA1D99" w:rsidRDefault="001A355E" w:rsidP="0056591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A1D99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993" w:type="dxa"/>
          </w:tcPr>
          <w:p w:rsidR="001A355E" w:rsidRPr="0056591E" w:rsidRDefault="001A355E" w:rsidP="0056591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A355E" w:rsidRPr="0056591E" w:rsidRDefault="001A355E" w:rsidP="001E4F3A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беседе. </w:t>
            </w:r>
            <w:proofErr w:type="gramStart"/>
            <w:r w:rsidRPr="007501BA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элементы книг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ожка (переплет), титульный лист, корешок, предисловие и послесловие, оглавление (содержание), аннотация, форзац, шмуцтитул,</w:t>
            </w:r>
            <w:r w:rsidRPr="001E4F3A">
              <w:rPr>
                <w:rFonts w:ascii="Times New Roman" w:hAnsi="Times New Roman" w:cs="Times New Roman"/>
                <w:sz w:val="20"/>
                <w:szCs w:val="20"/>
              </w:rPr>
              <w:t xml:space="preserve"> фронтис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50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люстрация.</w:t>
            </w:r>
            <w:proofErr w:type="gramEnd"/>
            <w:r w:rsidRPr="00750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еть находить их в книге и пользоваться им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ать в паре.</w:t>
            </w:r>
          </w:p>
        </w:tc>
        <w:tc>
          <w:tcPr>
            <w:tcW w:w="2504" w:type="dxa"/>
          </w:tcPr>
          <w:p w:rsidR="001A355E" w:rsidRPr="0056591E" w:rsidRDefault="001A355E" w:rsidP="00E814DB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91E">
              <w:rPr>
                <w:rFonts w:ascii="Times New Roman" w:hAnsi="Times New Roman" w:cs="Times New Roman"/>
                <w:sz w:val="20"/>
                <w:szCs w:val="20"/>
              </w:rPr>
              <w:t>Беседа, игра-сорев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амостоятельная работа с книгами.</w:t>
            </w:r>
          </w:p>
        </w:tc>
      </w:tr>
      <w:tr w:rsidR="001A355E" w:rsidRPr="0056591E" w:rsidTr="001A355E">
        <w:tc>
          <w:tcPr>
            <w:tcW w:w="851" w:type="dxa"/>
          </w:tcPr>
          <w:p w:rsidR="001A355E" w:rsidRPr="0056591E" w:rsidRDefault="001A355E" w:rsidP="0056591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91E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983" w:type="dxa"/>
          </w:tcPr>
          <w:p w:rsidR="001A355E" w:rsidRPr="0056591E" w:rsidRDefault="001A355E" w:rsidP="0056591E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91E">
              <w:rPr>
                <w:rFonts w:ascii="Times New Roman" w:hAnsi="Times New Roman" w:cs="Times New Roman"/>
                <w:sz w:val="20"/>
                <w:szCs w:val="20"/>
              </w:rPr>
              <w:t>Выбор книг в библиотеке. Принципы систематизации информации в библиотеках.</w:t>
            </w:r>
          </w:p>
        </w:tc>
        <w:tc>
          <w:tcPr>
            <w:tcW w:w="993" w:type="dxa"/>
          </w:tcPr>
          <w:p w:rsidR="001A355E" w:rsidRPr="00CA1D99" w:rsidRDefault="001A355E" w:rsidP="0056591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D99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93" w:type="dxa"/>
          </w:tcPr>
          <w:p w:rsidR="001A355E" w:rsidRPr="0056591E" w:rsidRDefault="001A355E" w:rsidP="0056591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A355E" w:rsidRDefault="001A355E" w:rsidP="003F6A2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5E" w:rsidRPr="003F6A25" w:rsidRDefault="001A355E" w:rsidP="003F6A2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25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беседе. </w:t>
            </w:r>
          </w:p>
          <w:p w:rsidR="001A355E" w:rsidRPr="0056591E" w:rsidRDefault="001A355E" w:rsidP="0060192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таблицами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иблиотечно-библиографической </w:t>
            </w:r>
            <w:r w:rsidRPr="000140F2">
              <w:rPr>
                <w:rFonts w:ascii="Times New Roman" w:hAnsi="Times New Roman" w:cs="Times New Roman"/>
                <w:iCs/>
                <w:sz w:val="20"/>
                <w:szCs w:val="20"/>
              </w:rPr>
              <w:t>классификаци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ить  книги в фонде библиотеки по </w:t>
            </w:r>
            <w:r w:rsidRPr="007501BA">
              <w:rPr>
                <w:rFonts w:ascii="Times New Roman" w:hAnsi="Times New Roman" w:cs="Times New Roman"/>
                <w:sz w:val="20"/>
                <w:szCs w:val="20"/>
              </w:rPr>
              <w:t xml:space="preserve"> заданным параметр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504" w:type="dxa"/>
          </w:tcPr>
          <w:p w:rsidR="001A355E" w:rsidRPr="0056591E" w:rsidRDefault="001A355E" w:rsidP="00E814DB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91E">
              <w:rPr>
                <w:rFonts w:ascii="Times New Roman" w:hAnsi="Times New Roman" w:cs="Times New Roman"/>
                <w:sz w:val="20"/>
                <w:szCs w:val="20"/>
              </w:rPr>
              <w:t>Беседа, самостоятельная работа с книгами, поиск книг в фон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355E" w:rsidRPr="0056591E" w:rsidTr="001A355E">
        <w:tc>
          <w:tcPr>
            <w:tcW w:w="851" w:type="dxa"/>
          </w:tcPr>
          <w:p w:rsidR="001A355E" w:rsidRPr="0056591E" w:rsidRDefault="001A355E" w:rsidP="0056591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91E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983" w:type="dxa"/>
          </w:tcPr>
          <w:p w:rsidR="001A355E" w:rsidRPr="0056591E" w:rsidRDefault="001A355E" w:rsidP="0056591E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91E">
              <w:rPr>
                <w:rFonts w:ascii="Times New Roman" w:hAnsi="Times New Roman" w:cs="Times New Roman"/>
                <w:sz w:val="20"/>
                <w:szCs w:val="20"/>
              </w:rPr>
              <w:t>Особенности различных типов и видов информационных ресурсов. Справочная литература.</w:t>
            </w:r>
          </w:p>
        </w:tc>
        <w:tc>
          <w:tcPr>
            <w:tcW w:w="993" w:type="dxa"/>
          </w:tcPr>
          <w:p w:rsidR="001A355E" w:rsidRPr="00CA1D99" w:rsidRDefault="001A355E" w:rsidP="0056591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D99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93" w:type="dxa"/>
          </w:tcPr>
          <w:p w:rsidR="001A355E" w:rsidRPr="0056591E" w:rsidRDefault="001A355E" w:rsidP="0056591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A355E" w:rsidRPr="0056591E" w:rsidRDefault="001A355E" w:rsidP="00BE2D7C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беседе. Читать, отвечать на вопросы. </w:t>
            </w:r>
            <w:r w:rsidRPr="007501BA">
              <w:rPr>
                <w:rFonts w:ascii="Times New Roman" w:hAnsi="Times New Roman" w:cs="Times New Roman"/>
                <w:sz w:val="20"/>
                <w:szCs w:val="20"/>
              </w:rPr>
              <w:t xml:space="preserve">Уметь пользоваться структурой справочной литературы: алфавитным расположением материала;  алфавитным и предметным указателями. Работать в паре. Находить нужную информ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энциклопедиях, словарях, справочниках.</w:t>
            </w:r>
          </w:p>
        </w:tc>
        <w:tc>
          <w:tcPr>
            <w:tcW w:w="2504" w:type="dxa"/>
          </w:tcPr>
          <w:p w:rsidR="001A355E" w:rsidRPr="0056591E" w:rsidRDefault="001A355E" w:rsidP="00E814DB">
            <w:pPr>
              <w:spacing w:before="24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91E">
              <w:rPr>
                <w:rFonts w:ascii="Times New Roman" w:hAnsi="Times New Roman" w:cs="Times New Roman"/>
                <w:sz w:val="20"/>
                <w:szCs w:val="20"/>
              </w:rPr>
              <w:t>Беседа, самостоятельная работа с книг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355E" w:rsidRPr="0056591E" w:rsidTr="001A355E">
        <w:tc>
          <w:tcPr>
            <w:tcW w:w="851" w:type="dxa"/>
          </w:tcPr>
          <w:p w:rsidR="001A355E" w:rsidRPr="0056591E" w:rsidRDefault="001A355E" w:rsidP="0056591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9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класс</w:t>
            </w:r>
          </w:p>
        </w:tc>
        <w:tc>
          <w:tcPr>
            <w:tcW w:w="1983" w:type="dxa"/>
          </w:tcPr>
          <w:p w:rsidR="001A355E" w:rsidRPr="0056591E" w:rsidRDefault="001A355E" w:rsidP="0056591E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91E">
              <w:rPr>
                <w:rFonts w:ascii="Times New Roman" w:hAnsi="Times New Roman" w:cs="Times New Roman"/>
                <w:sz w:val="20"/>
                <w:szCs w:val="20"/>
              </w:rPr>
              <w:t>Библиографическое и аннотированное описание. Оформление списка литературы</w:t>
            </w:r>
          </w:p>
        </w:tc>
        <w:tc>
          <w:tcPr>
            <w:tcW w:w="993" w:type="dxa"/>
          </w:tcPr>
          <w:p w:rsidR="001A355E" w:rsidRPr="00CA1D99" w:rsidRDefault="001A355E" w:rsidP="0056591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A1D99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993" w:type="dxa"/>
          </w:tcPr>
          <w:p w:rsidR="001A355E" w:rsidRPr="0056591E" w:rsidRDefault="001A355E" w:rsidP="0056591E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A355E" w:rsidRPr="0056591E" w:rsidRDefault="001A355E" w:rsidP="0056591E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ть библиографическое и аннотированное описание. Использовать данные виды описания для оформления списка литературы.</w:t>
            </w:r>
          </w:p>
        </w:tc>
        <w:tc>
          <w:tcPr>
            <w:tcW w:w="2504" w:type="dxa"/>
          </w:tcPr>
          <w:p w:rsidR="001A355E" w:rsidRPr="0056591E" w:rsidRDefault="001A355E" w:rsidP="0056591E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91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</w:t>
            </w:r>
            <w:r w:rsidRPr="00DB2490">
              <w:rPr>
                <w:rFonts w:ascii="Times New Roman" w:hAnsi="Times New Roman" w:cs="Times New Roman"/>
                <w:sz w:val="16"/>
                <w:szCs w:val="16"/>
              </w:rPr>
              <w:t xml:space="preserve">библиографическ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B249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65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2490">
              <w:rPr>
                <w:rFonts w:ascii="Times New Roman" w:hAnsi="Times New Roman" w:cs="Times New Roman"/>
                <w:sz w:val="16"/>
                <w:szCs w:val="16"/>
              </w:rPr>
              <w:t>аннотированное</w:t>
            </w:r>
            <w:r w:rsidRPr="0056591E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.</w:t>
            </w:r>
          </w:p>
        </w:tc>
      </w:tr>
      <w:tr w:rsidR="001A355E" w:rsidRPr="0056591E" w:rsidTr="001A355E">
        <w:tc>
          <w:tcPr>
            <w:tcW w:w="851" w:type="dxa"/>
          </w:tcPr>
          <w:p w:rsidR="001A355E" w:rsidRPr="0056591E" w:rsidRDefault="001A355E" w:rsidP="0056591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91E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983" w:type="dxa"/>
          </w:tcPr>
          <w:p w:rsidR="001A355E" w:rsidRPr="0056591E" w:rsidRDefault="001A355E" w:rsidP="0056591E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91E">
              <w:rPr>
                <w:rFonts w:ascii="Times New Roman" w:hAnsi="Times New Roman" w:cs="Times New Roman"/>
                <w:sz w:val="20"/>
                <w:szCs w:val="20"/>
              </w:rPr>
              <w:t>Справочно-библиографический аппарат и информационно-поисковая система библиотеки.</w:t>
            </w:r>
          </w:p>
        </w:tc>
        <w:tc>
          <w:tcPr>
            <w:tcW w:w="993" w:type="dxa"/>
          </w:tcPr>
          <w:p w:rsidR="001A355E" w:rsidRPr="00CA1D99" w:rsidRDefault="001A355E" w:rsidP="0056591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D99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993" w:type="dxa"/>
          </w:tcPr>
          <w:p w:rsidR="001A355E" w:rsidRPr="0056591E" w:rsidRDefault="001A355E" w:rsidP="0056591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A355E" w:rsidRPr="0056591E" w:rsidRDefault="001A355E" w:rsidP="00F13259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вовать в беседе. Познакомится со структурой и особенностями справочно-библиографического аппарата. Выполнять самостоятельное задание, используя традиционные и электронные каталоги.</w:t>
            </w:r>
          </w:p>
        </w:tc>
        <w:tc>
          <w:tcPr>
            <w:tcW w:w="2504" w:type="dxa"/>
          </w:tcPr>
          <w:p w:rsidR="001A355E" w:rsidRPr="0056591E" w:rsidRDefault="001A355E" w:rsidP="00D801F9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91E">
              <w:rPr>
                <w:rFonts w:ascii="Times New Roman" w:hAnsi="Times New Roman" w:cs="Times New Roman"/>
                <w:sz w:val="20"/>
                <w:szCs w:val="20"/>
              </w:rPr>
              <w:t>Самостоятельная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а с каталогами.</w:t>
            </w:r>
          </w:p>
        </w:tc>
      </w:tr>
      <w:tr w:rsidR="001A355E" w:rsidRPr="0056591E" w:rsidTr="001A355E">
        <w:tc>
          <w:tcPr>
            <w:tcW w:w="851" w:type="dxa"/>
          </w:tcPr>
          <w:p w:rsidR="001A355E" w:rsidRPr="0056591E" w:rsidRDefault="001A355E" w:rsidP="0056591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91E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983" w:type="dxa"/>
          </w:tcPr>
          <w:p w:rsidR="001A355E" w:rsidRPr="0056591E" w:rsidRDefault="001A355E" w:rsidP="0056591E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91E">
              <w:rPr>
                <w:rFonts w:ascii="Times New Roman" w:hAnsi="Times New Roman" w:cs="Times New Roman"/>
                <w:sz w:val="20"/>
                <w:szCs w:val="20"/>
              </w:rPr>
              <w:t>Поиск информации. Анализ информационных ресурсов.</w:t>
            </w:r>
          </w:p>
        </w:tc>
        <w:tc>
          <w:tcPr>
            <w:tcW w:w="993" w:type="dxa"/>
          </w:tcPr>
          <w:p w:rsidR="001A355E" w:rsidRPr="00CA1D99" w:rsidRDefault="001A355E" w:rsidP="0056591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D99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93" w:type="dxa"/>
          </w:tcPr>
          <w:p w:rsidR="001A355E" w:rsidRPr="0056591E" w:rsidRDefault="001A355E" w:rsidP="0056591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A355E" w:rsidRPr="0056591E" w:rsidRDefault="001A355E" w:rsidP="00F80A93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вовать в беседе. Поиск информации в справочных изданиях библиотеки и в электронных справочных изданиях. Отбирать и сравнивать материалы из нескольких источников.</w:t>
            </w:r>
          </w:p>
        </w:tc>
        <w:tc>
          <w:tcPr>
            <w:tcW w:w="2504" w:type="dxa"/>
          </w:tcPr>
          <w:p w:rsidR="001A355E" w:rsidRPr="0056591E" w:rsidRDefault="001A355E" w:rsidP="00F80A93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91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с ресурсами библиоте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электронными ресурсами.</w:t>
            </w:r>
          </w:p>
        </w:tc>
      </w:tr>
      <w:tr w:rsidR="001A355E" w:rsidRPr="0056591E" w:rsidTr="001A355E">
        <w:tc>
          <w:tcPr>
            <w:tcW w:w="851" w:type="dxa"/>
          </w:tcPr>
          <w:p w:rsidR="001A355E" w:rsidRPr="0056591E" w:rsidRDefault="001A355E" w:rsidP="0056591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91E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1983" w:type="dxa"/>
          </w:tcPr>
          <w:p w:rsidR="001A355E" w:rsidRPr="0056591E" w:rsidRDefault="001A355E" w:rsidP="0056591E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91E">
              <w:rPr>
                <w:rFonts w:ascii="Times New Roman" w:hAnsi="Times New Roman" w:cs="Times New Roman"/>
                <w:sz w:val="20"/>
                <w:szCs w:val="20"/>
              </w:rPr>
              <w:t>Виды электронных информационно-поисковых систем.</w:t>
            </w:r>
          </w:p>
        </w:tc>
        <w:tc>
          <w:tcPr>
            <w:tcW w:w="993" w:type="dxa"/>
          </w:tcPr>
          <w:p w:rsidR="001A355E" w:rsidRPr="00CA1D99" w:rsidRDefault="001A355E" w:rsidP="0056591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A1D99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93" w:type="dxa"/>
          </w:tcPr>
          <w:p w:rsidR="001A355E" w:rsidRPr="0056591E" w:rsidRDefault="001A355E" w:rsidP="0056591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A355E" w:rsidRPr="0056591E" w:rsidRDefault="001A355E" w:rsidP="009E2593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беседе. Познакомится с электронными поисковыми системами российских библиотек. </w:t>
            </w:r>
          </w:p>
        </w:tc>
        <w:tc>
          <w:tcPr>
            <w:tcW w:w="2504" w:type="dxa"/>
          </w:tcPr>
          <w:p w:rsidR="001A355E" w:rsidRPr="0056591E" w:rsidRDefault="001A355E" w:rsidP="0056591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55E" w:rsidRPr="0056591E" w:rsidTr="001A355E">
        <w:tc>
          <w:tcPr>
            <w:tcW w:w="851" w:type="dxa"/>
          </w:tcPr>
          <w:p w:rsidR="001A355E" w:rsidRPr="0056591E" w:rsidRDefault="001A355E" w:rsidP="0056591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91E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983" w:type="dxa"/>
          </w:tcPr>
          <w:p w:rsidR="001A355E" w:rsidRPr="0056591E" w:rsidRDefault="001A355E" w:rsidP="0056591E">
            <w:pPr>
              <w:spacing w:before="24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91E">
              <w:rPr>
                <w:rFonts w:ascii="Times New Roman" w:hAnsi="Times New Roman" w:cs="Times New Roman"/>
                <w:sz w:val="20"/>
                <w:szCs w:val="20"/>
              </w:rPr>
              <w:t>Алгоритм поиска информации при подготовке к ЕГЭ</w:t>
            </w:r>
          </w:p>
        </w:tc>
        <w:tc>
          <w:tcPr>
            <w:tcW w:w="993" w:type="dxa"/>
          </w:tcPr>
          <w:p w:rsidR="001A355E" w:rsidRPr="00CA1D99" w:rsidRDefault="001A355E" w:rsidP="0056591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A1D99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993" w:type="dxa"/>
          </w:tcPr>
          <w:p w:rsidR="001A355E" w:rsidRPr="0056591E" w:rsidRDefault="001A355E" w:rsidP="0056591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A355E" w:rsidRPr="009E2593" w:rsidRDefault="001A355E" w:rsidP="009E2593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593">
              <w:rPr>
                <w:rFonts w:ascii="Times New Roman" w:hAnsi="Times New Roman" w:cs="Times New Roman"/>
                <w:sz w:val="20"/>
                <w:szCs w:val="20"/>
              </w:rPr>
              <w:t>Работать с различными видами информационных ресурсов по ЕГЭ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бирать и сравнивать материалы из нескольких источников.</w:t>
            </w:r>
          </w:p>
        </w:tc>
        <w:tc>
          <w:tcPr>
            <w:tcW w:w="2504" w:type="dxa"/>
          </w:tcPr>
          <w:p w:rsidR="001A355E" w:rsidRPr="0056591E" w:rsidRDefault="001A355E" w:rsidP="00D320F2">
            <w:pPr>
              <w:spacing w:before="24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91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с ресурсами библиоте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 сети Интернет.</w:t>
            </w:r>
          </w:p>
        </w:tc>
      </w:tr>
    </w:tbl>
    <w:p w:rsidR="00E737DD" w:rsidRDefault="00E737DD" w:rsidP="0056591E">
      <w:pPr>
        <w:pStyle w:val="a3"/>
        <w:spacing w:line="360" w:lineRule="auto"/>
        <w:ind w:left="2007"/>
        <w:rPr>
          <w:rFonts w:ascii="Times New Roman" w:hAnsi="Times New Roman" w:cs="Times New Roman"/>
          <w:sz w:val="20"/>
          <w:szCs w:val="20"/>
        </w:rPr>
      </w:pPr>
    </w:p>
    <w:p w:rsidR="009E2593" w:rsidRDefault="009E2593" w:rsidP="00676CE3">
      <w:pPr>
        <w:spacing w:line="360" w:lineRule="auto"/>
        <w:ind w:left="-284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6CE3" w:rsidRPr="00E41A2E" w:rsidRDefault="00676CE3" w:rsidP="00676CE3">
      <w:pPr>
        <w:spacing w:line="360" w:lineRule="auto"/>
        <w:ind w:left="-284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A2E">
        <w:rPr>
          <w:rFonts w:ascii="Times New Roman" w:hAnsi="Times New Roman" w:cs="Times New Roman"/>
          <w:sz w:val="28"/>
          <w:szCs w:val="28"/>
        </w:rPr>
        <w:t xml:space="preserve">Планируемые    результаты  изучения  данной программы </w:t>
      </w:r>
    </w:p>
    <w:p w:rsidR="00676CE3" w:rsidRPr="00CE5141" w:rsidRDefault="00676CE3" w:rsidP="00676CE3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CE3" w:rsidRPr="008C414B" w:rsidRDefault="00676CE3" w:rsidP="00676CE3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14B">
        <w:rPr>
          <w:rFonts w:ascii="Times New Roman" w:hAnsi="Times New Roman" w:cs="Times New Roman"/>
          <w:i/>
          <w:sz w:val="24"/>
          <w:szCs w:val="24"/>
        </w:rPr>
        <w:t>По окончании начальной школы, результатами освоения данной программы являются:</w:t>
      </w:r>
    </w:p>
    <w:p w:rsidR="00676CE3" w:rsidRPr="00CE5141" w:rsidRDefault="00676CE3" w:rsidP="0019485C">
      <w:pPr>
        <w:pStyle w:val="a3"/>
        <w:numPr>
          <w:ilvl w:val="1"/>
          <w:numId w:val="2"/>
        </w:numPr>
        <w:spacing w:line="36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5141">
        <w:rPr>
          <w:rFonts w:ascii="Times New Roman" w:hAnsi="Times New Roman" w:cs="Times New Roman"/>
          <w:sz w:val="24"/>
          <w:szCs w:val="24"/>
        </w:rPr>
        <w:t>знание правил пользования библиотекой;</w:t>
      </w:r>
    </w:p>
    <w:p w:rsidR="00676CE3" w:rsidRPr="00CE5141" w:rsidRDefault="00676CE3" w:rsidP="0019485C">
      <w:pPr>
        <w:pStyle w:val="a3"/>
        <w:numPr>
          <w:ilvl w:val="1"/>
          <w:numId w:val="2"/>
        </w:numPr>
        <w:spacing w:line="36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5141">
        <w:rPr>
          <w:rFonts w:ascii="Times New Roman" w:hAnsi="Times New Roman" w:cs="Times New Roman"/>
          <w:sz w:val="24"/>
          <w:szCs w:val="24"/>
        </w:rPr>
        <w:t>знание основных элементов книги (титульный лист, оглавление, предисловие, аннотация, послесловие, форзац, фронтиспис, шмуцтитул);</w:t>
      </w:r>
      <w:proofErr w:type="gramEnd"/>
    </w:p>
    <w:p w:rsidR="00676CE3" w:rsidRPr="00CE5141" w:rsidRDefault="00676CE3" w:rsidP="0019485C">
      <w:pPr>
        <w:pStyle w:val="a3"/>
        <w:numPr>
          <w:ilvl w:val="1"/>
          <w:numId w:val="2"/>
        </w:numPr>
        <w:spacing w:line="36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5141">
        <w:rPr>
          <w:rFonts w:ascii="Times New Roman" w:hAnsi="Times New Roman" w:cs="Times New Roman"/>
          <w:sz w:val="24"/>
          <w:szCs w:val="24"/>
        </w:rPr>
        <w:t>умение правильно называть произведения (фамилия автора, заглавие книги);</w:t>
      </w:r>
    </w:p>
    <w:p w:rsidR="00676CE3" w:rsidRPr="00CE5141" w:rsidRDefault="00676CE3" w:rsidP="0019485C">
      <w:pPr>
        <w:pStyle w:val="a3"/>
        <w:numPr>
          <w:ilvl w:val="1"/>
          <w:numId w:val="2"/>
        </w:numPr>
        <w:spacing w:line="36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5141">
        <w:rPr>
          <w:rFonts w:ascii="Times New Roman" w:hAnsi="Times New Roman" w:cs="Times New Roman"/>
          <w:sz w:val="24"/>
          <w:szCs w:val="24"/>
        </w:rPr>
        <w:t>умение определять примерное содержание книги, используя знание ее элементов;</w:t>
      </w:r>
    </w:p>
    <w:p w:rsidR="00676CE3" w:rsidRPr="00CE5141" w:rsidRDefault="00676CE3" w:rsidP="0019485C">
      <w:pPr>
        <w:pStyle w:val="a3"/>
        <w:numPr>
          <w:ilvl w:val="1"/>
          <w:numId w:val="2"/>
        </w:numPr>
        <w:spacing w:line="36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5141">
        <w:rPr>
          <w:rFonts w:ascii="Times New Roman" w:hAnsi="Times New Roman" w:cs="Times New Roman"/>
          <w:sz w:val="24"/>
          <w:szCs w:val="24"/>
        </w:rPr>
        <w:lastRenderedPageBreak/>
        <w:t>умение самостоятельно определять жанр книги (художественная, научно-популярная, справочная);</w:t>
      </w:r>
    </w:p>
    <w:p w:rsidR="00676CE3" w:rsidRPr="00CE5141" w:rsidRDefault="00676CE3" w:rsidP="0019485C">
      <w:pPr>
        <w:pStyle w:val="a3"/>
        <w:numPr>
          <w:ilvl w:val="1"/>
          <w:numId w:val="2"/>
        </w:numPr>
        <w:spacing w:line="36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5141">
        <w:rPr>
          <w:rFonts w:ascii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 справочной, научно-популярной литературы, периодических изданий для младших школьников.</w:t>
      </w:r>
    </w:p>
    <w:p w:rsidR="00676CE3" w:rsidRPr="00CE5141" w:rsidRDefault="00676CE3" w:rsidP="0019485C">
      <w:pPr>
        <w:pStyle w:val="a3"/>
        <w:spacing w:line="36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676CE3" w:rsidRPr="008C414B" w:rsidRDefault="00676CE3" w:rsidP="00676CE3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14B">
        <w:rPr>
          <w:rFonts w:ascii="Times New Roman" w:hAnsi="Times New Roman" w:cs="Times New Roman"/>
          <w:i/>
          <w:sz w:val="24"/>
          <w:szCs w:val="24"/>
        </w:rPr>
        <w:t>По окончании основной школы, результатами освоения данной программы являются:</w:t>
      </w:r>
    </w:p>
    <w:p w:rsidR="00676CE3" w:rsidRPr="00CE5141" w:rsidRDefault="00676CE3" w:rsidP="0019485C">
      <w:pPr>
        <w:pStyle w:val="a3"/>
        <w:numPr>
          <w:ilvl w:val="0"/>
          <w:numId w:val="7"/>
        </w:numPr>
        <w:spacing w:line="36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5141">
        <w:rPr>
          <w:rFonts w:ascii="Times New Roman" w:hAnsi="Times New Roman" w:cs="Times New Roman"/>
          <w:sz w:val="24"/>
          <w:szCs w:val="24"/>
        </w:rPr>
        <w:t>знание принципов систематизации информационных ресурсов;</w:t>
      </w:r>
    </w:p>
    <w:p w:rsidR="00676CE3" w:rsidRPr="00CE5141" w:rsidRDefault="00676CE3" w:rsidP="0019485C">
      <w:pPr>
        <w:pStyle w:val="a3"/>
        <w:numPr>
          <w:ilvl w:val="0"/>
          <w:numId w:val="7"/>
        </w:numPr>
        <w:spacing w:line="36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5141">
        <w:rPr>
          <w:rFonts w:ascii="Times New Roman" w:hAnsi="Times New Roman" w:cs="Times New Roman"/>
          <w:sz w:val="24"/>
          <w:szCs w:val="24"/>
        </w:rPr>
        <w:t>знание алгоритмов самостоятельной работы с информацией;</w:t>
      </w:r>
    </w:p>
    <w:p w:rsidR="00676CE3" w:rsidRPr="00CE5141" w:rsidRDefault="00676CE3" w:rsidP="0019485C">
      <w:pPr>
        <w:pStyle w:val="a3"/>
        <w:numPr>
          <w:ilvl w:val="0"/>
          <w:numId w:val="7"/>
        </w:numPr>
        <w:spacing w:line="36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5141">
        <w:rPr>
          <w:rFonts w:ascii="Times New Roman" w:hAnsi="Times New Roman" w:cs="Times New Roman"/>
          <w:sz w:val="24"/>
          <w:szCs w:val="24"/>
        </w:rPr>
        <w:t>знание  библиографического и аналитического описания источников информации;</w:t>
      </w:r>
    </w:p>
    <w:p w:rsidR="00676CE3" w:rsidRPr="00CE5141" w:rsidRDefault="00676CE3" w:rsidP="0019485C">
      <w:pPr>
        <w:pStyle w:val="a3"/>
        <w:numPr>
          <w:ilvl w:val="0"/>
          <w:numId w:val="7"/>
        </w:numPr>
        <w:spacing w:line="36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5141">
        <w:rPr>
          <w:rFonts w:ascii="Times New Roman" w:hAnsi="Times New Roman" w:cs="Times New Roman"/>
          <w:sz w:val="24"/>
          <w:szCs w:val="24"/>
        </w:rPr>
        <w:t>умение пользоваться справочно-библиографическим аппаратом библиотеки;</w:t>
      </w:r>
    </w:p>
    <w:p w:rsidR="00676CE3" w:rsidRPr="00CE5141" w:rsidRDefault="00676CE3" w:rsidP="0019485C">
      <w:pPr>
        <w:pStyle w:val="a3"/>
        <w:numPr>
          <w:ilvl w:val="0"/>
          <w:numId w:val="7"/>
        </w:numPr>
        <w:spacing w:line="36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5141">
        <w:rPr>
          <w:rFonts w:ascii="Times New Roman" w:hAnsi="Times New Roman" w:cs="Times New Roman"/>
          <w:sz w:val="24"/>
          <w:szCs w:val="24"/>
        </w:rPr>
        <w:t>умение пользоваться справочным аппаратом книги;</w:t>
      </w:r>
    </w:p>
    <w:p w:rsidR="00676CE3" w:rsidRPr="00CE5141" w:rsidRDefault="00676CE3" w:rsidP="0019485C">
      <w:pPr>
        <w:pStyle w:val="a3"/>
        <w:numPr>
          <w:ilvl w:val="0"/>
          <w:numId w:val="7"/>
        </w:numPr>
        <w:spacing w:line="36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5141">
        <w:rPr>
          <w:rFonts w:ascii="Times New Roman" w:hAnsi="Times New Roman" w:cs="Times New Roman"/>
          <w:sz w:val="24"/>
          <w:szCs w:val="24"/>
        </w:rPr>
        <w:t>умение отличать и использовать особенности справочной, научно-популярной литературы, периодических изданий;</w:t>
      </w:r>
    </w:p>
    <w:p w:rsidR="00676CE3" w:rsidRPr="00CE5141" w:rsidRDefault="00676CE3" w:rsidP="0019485C">
      <w:pPr>
        <w:pStyle w:val="a3"/>
        <w:numPr>
          <w:ilvl w:val="0"/>
          <w:numId w:val="7"/>
        </w:numPr>
        <w:spacing w:line="36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5141">
        <w:rPr>
          <w:rFonts w:ascii="Times New Roman" w:hAnsi="Times New Roman" w:cs="Times New Roman"/>
          <w:sz w:val="24"/>
          <w:szCs w:val="24"/>
        </w:rPr>
        <w:t>умение пользоваться информационными ресурсами на электронных носителях информации.</w:t>
      </w:r>
    </w:p>
    <w:p w:rsidR="00676CE3" w:rsidRPr="00CE5141" w:rsidRDefault="00676CE3" w:rsidP="0019485C">
      <w:pPr>
        <w:pStyle w:val="a3"/>
        <w:spacing w:line="36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676CE3" w:rsidRPr="008C414B" w:rsidRDefault="00676CE3" w:rsidP="00676CE3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14B">
        <w:rPr>
          <w:rFonts w:ascii="Times New Roman" w:hAnsi="Times New Roman" w:cs="Times New Roman"/>
          <w:i/>
          <w:sz w:val="24"/>
          <w:szCs w:val="24"/>
        </w:rPr>
        <w:t xml:space="preserve">         По окончании общей средней школы, </w:t>
      </w:r>
      <w:r>
        <w:rPr>
          <w:rFonts w:ascii="Times New Roman" w:hAnsi="Times New Roman" w:cs="Times New Roman"/>
          <w:i/>
          <w:sz w:val="24"/>
          <w:szCs w:val="24"/>
        </w:rPr>
        <w:t xml:space="preserve">результатами освоения данной </w:t>
      </w:r>
      <w:r w:rsidRPr="008C414B">
        <w:rPr>
          <w:rFonts w:ascii="Times New Roman" w:hAnsi="Times New Roman" w:cs="Times New Roman"/>
          <w:i/>
          <w:sz w:val="24"/>
          <w:szCs w:val="24"/>
        </w:rPr>
        <w:t>программы являются:</w:t>
      </w:r>
    </w:p>
    <w:p w:rsidR="00676CE3" w:rsidRPr="00CE5141" w:rsidRDefault="00676CE3" w:rsidP="0019485C">
      <w:pPr>
        <w:pStyle w:val="a3"/>
        <w:numPr>
          <w:ilvl w:val="0"/>
          <w:numId w:val="7"/>
        </w:numPr>
        <w:spacing w:line="36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5141">
        <w:rPr>
          <w:rFonts w:ascii="Times New Roman" w:hAnsi="Times New Roman" w:cs="Times New Roman"/>
          <w:sz w:val="24"/>
          <w:szCs w:val="24"/>
        </w:rPr>
        <w:t>знание преимуществ и недостатков использования информационных технологий;</w:t>
      </w:r>
    </w:p>
    <w:p w:rsidR="00676CE3" w:rsidRPr="00CE5141" w:rsidRDefault="00676CE3" w:rsidP="0019485C">
      <w:pPr>
        <w:pStyle w:val="a3"/>
        <w:numPr>
          <w:ilvl w:val="0"/>
          <w:numId w:val="7"/>
        </w:numPr>
        <w:spacing w:line="36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5141">
        <w:rPr>
          <w:rFonts w:ascii="Times New Roman" w:hAnsi="Times New Roman" w:cs="Times New Roman"/>
          <w:sz w:val="24"/>
          <w:szCs w:val="24"/>
        </w:rPr>
        <w:t>осознание и формулирование своих информационных потребностей;</w:t>
      </w:r>
    </w:p>
    <w:p w:rsidR="00676CE3" w:rsidRPr="00CE5141" w:rsidRDefault="00676CE3" w:rsidP="0019485C">
      <w:pPr>
        <w:pStyle w:val="a3"/>
        <w:numPr>
          <w:ilvl w:val="0"/>
          <w:numId w:val="7"/>
        </w:numPr>
        <w:spacing w:line="36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5141">
        <w:rPr>
          <w:rFonts w:ascii="Times New Roman" w:hAnsi="Times New Roman" w:cs="Times New Roman"/>
          <w:sz w:val="24"/>
          <w:szCs w:val="24"/>
        </w:rPr>
        <w:t>умение ориентироваться в справочно-поисковых системах библиотек</w:t>
      </w:r>
    </w:p>
    <w:p w:rsidR="00676CE3" w:rsidRPr="00CE5141" w:rsidRDefault="00676CE3" w:rsidP="0019485C">
      <w:pPr>
        <w:pStyle w:val="a3"/>
        <w:numPr>
          <w:ilvl w:val="0"/>
          <w:numId w:val="7"/>
        </w:numPr>
        <w:spacing w:line="36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E5141">
        <w:rPr>
          <w:rFonts w:ascii="Times New Roman" w:hAnsi="Times New Roman" w:cs="Times New Roman"/>
          <w:sz w:val="24"/>
          <w:szCs w:val="24"/>
        </w:rPr>
        <w:t>умение оценить результаты собственной самостоятельной информационной деятельности.</w:t>
      </w:r>
    </w:p>
    <w:p w:rsidR="00676CE3" w:rsidRPr="0056591E" w:rsidRDefault="00676CE3" w:rsidP="0056591E">
      <w:pPr>
        <w:pStyle w:val="a3"/>
        <w:spacing w:line="360" w:lineRule="auto"/>
        <w:ind w:left="2007"/>
        <w:rPr>
          <w:rFonts w:ascii="Times New Roman" w:hAnsi="Times New Roman" w:cs="Times New Roman"/>
          <w:sz w:val="20"/>
          <w:szCs w:val="20"/>
        </w:rPr>
      </w:pPr>
    </w:p>
    <w:p w:rsidR="008C414B" w:rsidRDefault="008C414B" w:rsidP="008C41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14B" w:rsidRPr="000122AA" w:rsidRDefault="008C414B" w:rsidP="008C414B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2AA">
        <w:rPr>
          <w:rFonts w:ascii="Times New Roman" w:hAnsi="Times New Roman" w:cs="Times New Roman"/>
          <w:sz w:val="28"/>
          <w:szCs w:val="28"/>
        </w:rPr>
        <w:t>Описание  учебно-методического  и  материально  -  технического  обеспечения  образовательного  процесса</w:t>
      </w:r>
    </w:p>
    <w:p w:rsidR="008C414B" w:rsidRPr="000122AA" w:rsidRDefault="008C414B" w:rsidP="008C414B">
      <w:pPr>
        <w:jc w:val="both"/>
        <w:rPr>
          <w:rFonts w:ascii="Times New Roman" w:hAnsi="Times New Roman" w:cs="Times New Roman"/>
          <w:sz w:val="24"/>
          <w:szCs w:val="24"/>
        </w:rPr>
      </w:pPr>
      <w:r w:rsidRPr="000122AA">
        <w:rPr>
          <w:rFonts w:ascii="Times New Roman" w:hAnsi="Times New Roman" w:cs="Times New Roman"/>
          <w:sz w:val="24"/>
          <w:szCs w:val="24"/>
        </w:rPr>
        <w:t>Литература:</w:t>
      </w:r>
    </w:p>
    <w:p w:rsidR="008C414B" w:rsidRPr="000073AF" w:rsidRDefault="008C414B" w:rsidP="008C414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ипова, В. Б. Библиотечные уроки. Формирование информационной грамотности учащихся в школьной библиотеке. Выпуск 3 </w:t>
      </w:r>
      <w:r w:rsidRPr="000122A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0122AA">
        <w:rPr>
          <w:rFonts w:ascii="Times New Roman" w:hAnsi="Times New Roman" w:cs="Times New Roman"/>
          <w:sz w:val="24"/>
          <w:szCs w:val="24"/>
        </w:rPr>
        <w:t>]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ическое пособие / В. Б. Антипова. –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лобус, 2009. – 336 с. – (Уроки мастерства). </w:t>
      </w:r>
    </w:p>
    <w:p w:rsidR="008C414B" w:rsidRDefault="008C414B" w:rsidP="008C414B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C414B" w:rsidRPr="000073AF" w:rsidRDefault="008C414B" w:rsidP="008C414B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C414B" w:rsidRPr="000122AA" w:rsidRDefault="008C414B" w:rsidP="008C414B">
      <w:pPr>
        <w:pStyle w:val="a5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0122AA">
        <w:rPr>
          <w:rFonts w:ascii="Times New Roman" w:hAnsi="Times New Roman" w:cs="Times New Roman"/>
          <w:sz w:val="24"/>
          <w:szCs w:val="24"/>
        </w:rPr>
        <w:t>Интернет -  ресурсы:</w:t>
      </w:r>
    </w:p>
    <w:p w:rsidR="008C414B" w:rsidRPr="000073AF" w:rsidRDefault="00676CE3" w:rsidP="008C414B">
      <w:pPr>
        <w:pStyle w:val="a5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</w:t>
      </w:r>
      <w:r w:rsidR="008C414B" w:rsidRPr="000073AF">
        <w:rPr>
          <w:rFonts w:ascii="Times New Roman" w:hAnsi="Times New Roman" w:cs="Times New Roman"/>
          <w:sz w:val="24"/>
          <w:szCs w:val="24"/>
        </w:rPr>
        <w:t xml:space="preserve">диная  коллекция  Цифровых  образовательных  Ресурсов:   </w:t>
      </w:r>
      <w:r w:rsidR="008C414B" w:rsidRPr="000073A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C414B" w:rsidRPr="000073AF">
        <w:rPr>
          <w:rFonts w:ascii="Times New Roman" w:hAnsi="Times New Roman" w:cs="Times New Roman"/>
          <w:sz w:val="24"/>
          <w:szCs w:val="24"/>
        </w:rPr>
        <w:t xml:space="preserve">://  </w:t>
      </w:r>
      <w:r w:rsidR="008C414B" w:rsidRPr="000073AF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="008C414B" w:rsidRPr="000073AF">
        <w:rPr>
          <w:rFonts w:ascii="Times New Roman" w:hAnsi="Times New Roman" w:cs="Times New Roman"/>
          <w:sz w:val="24"/>
          <w:szCs w:val="24"/>
        </w:rPr>
        <w:t xml:space="preserve"> -  </w:t>
      </w:r>
      <w:r w:rsidR="008C414B" w:rsidRPr="000073AF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="008C414B" w:rsidRPr="000073AF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8C414B" w:rsidRPr="000073AF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="008C414B" w:rsidRPr="000073AF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8C414B" w:rsidRPr="000073A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C414B" w:rsidRPr="000073AF" w:rsidRDefault="008C414B" w:rsidP="008C414B">
      <w:pPr>
        <w:pStyle w:val="a5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073AF">
        <w:rPr>
          <w:rFonts w:ascii="Times New Roman" w:hAnsi="Times New Roman" w:cs="Times New Roman"/>
          <w:sz w:val="24"/>
          <w:szCs w:val="24"/>
        </w:rPr>
        <w:t xml:space="preserve">Учебные  материалы  и  словари   на  сайте  «Кирилл  и  Мефодий»: </w:t>
      </w:r>
      <w:r w:rsidRPr="000073A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073AF">
        <w:rPr>
          <w:rFonts w:ascii="Times New Roman" w:hAnsi="Times New Roman" w:cs="Times New Roman"/>
          <w:sz w:val="24"/>
          <w:szCs w:val="24"/>
        </w:rPr>
        <w:t xml:space="preserve">.  </w:t>
      </w:r>
      <w:r w:rsidRPr="000073AF">
        <w:rPr>
          <w:rFonts w:ascii="Times New Roman" w:hAnsi="Times New Roman" w:cs="Times New Roman"/>
          <w:sz w:val="24"/>
          <w:szCs w:val="24"/>
          <w:lang w:val="en-US"/>
        </w:rPr>
        <w:t>km</w:t>
      </w:r>
      <w:r w:rsidRPr="000073AF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073A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073AF">
        <w:rPr>
          <w:rFonts w:ascii="Times New Roman" w:hAnsi="Times New Roman" w:cs="Times New Roman"/>
          <w:sz w:val="24"/>
          <w:szCs w:val="24"/>
        </w:rPr>
        <w:t xml:space="preserve"> /  </w:t>
      </w:r>
      <w:r w:rsidRPr="000073AF">
        <w:rPr>
          <w:rFonts w:ascii="Times New Roman" w:hAnsi="Times New Roman" w:cs="Times New Roman"/>
          <w:sz w:val="24"/>
          <w:szCs w:val="24"/>
          <w:lang w:val="en-US"/>
        </w:rPr>
        <w:t>education</w:t>
      </w:r>
    </w:p>
    <w:p w:rsidR="008C414B" w:rsidRPr="000073AF" w:rsidRDefault="008C414B" w:rsidP="008C414B">
      <w:pPr>
        <w:pStyle w:val="a5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073AF">
        <w:rPr>
          <w:rFonts w:ascii="Times New Roman" w:hAnsi="Times New Roman" w:cs="Times New Roman"/>
          <w:sz w:val="24"/>
          <w:szCs w:val="24"/>
        </w:rPr>
        <w:t>Поурочные  планы,  методическая  копилка,  информационные технологии  в  школе:</w:t>
      </w:r>
      <w:r w:rsidRPr="000073A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073AF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0073AF">
        <w:rPr>
          <w:rFonts w:ascii="Times New Roman" w:hAnsi="Times New Roman" w:cs="Times New Roman"/>
          <w:sz w:val="24"/>
          <w:szCs w:val="24"/>
          <w:lang w:val="en-US"/>
        </w:rPr>
        <w:t>uroki</w:t>
      </w:r>
      <w:proofErr w:type="spellEnd"/>
      <w:r w:rsidRPr="000073AF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Pr="000073A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C414B" w:rsidRPr="007A1ACD" w:rsidRDefault="008C414B" w:rsidP="008C414B">
      <w:pPr>
        <w:jc w:val="both"/>
        <w:rPr>
          <w:rFonts w:ascii="Times New Roman" w:hAnsi="Times New Roman" w:cs="Times New Roman"/>
          <w:sz w:val="24"/>
          <w:szCs w:val="24"/>
        </w:rPr>
      </w:pPr>
      <w:r w:rsidRPr="007A1ACD">
        <w:rPr>
          <w:rFonts w:ascii="Times New Roman" w:hAnsi="Times New Roman" w:cs="Times New Roman"/>
          <w:sz w:val="24"/>
          <w:szCs w:val="24"/>
        </w:rPr>
        <w:t>Технические  средства  обучения</w:t>
      </w:r>
    </w:p>
    <w:p w:rsidR="008C414B" w:rsidRDefault="008C414B" w:rsidP="008C414B">
      <w:pPr>
        <w:pStyle w:val="a5"/>
        <w:numPr>
          <w:ilvl w:val="0"/>
          <w:numId w:val="14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0073AF">
        <w:rPr>
          <w:rFonts w:ascii="Times New Roman" w:hAnsi="Times New Roman" w:cs="Times New Roman"/>
          <w:sz w:val="24"/>
          <w:szCs w:val="24"/>
        </w:rPr>
        <w:t>Компьюте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414B" w:rsidRPr="000073AF" w:rsidRDefault="008C414B" w:rsidP="008C414B">
      <w:pPr>
        <w:pStyle w:val="a5"/>
        <w:numPr>
          <w:ilvl w:val="0"/>
          <w:numId w:val="14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073AF">
        <w:rPr>
          <w:rFonts w:ascii="Times New Roman" w:hAnsi="Times New Roman" w:cs="Times New Roman"/>
          <w:sz w:val="24"/>
          <w:szCs w:val="24"/>
        </w:rPr>
        <w:t>нтерактивная  до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37DD" w:rsidRPr="0056591E" w:rsidRDefault="00E737DD" w:rsidP="0056591E">
      <w:pPr>
        <w:pStyle w:val="a3"/>
        <w:spacing w:line="360" w:lineRule="auto"/>
        <w:ind w:left="2007"/>
        <w:rPr>
          <w:rFonts w:ascii="Times New Roman" w:hAnsi="Times New Roman" w:cs="Times New Roman"/>
          <w:sz w:val="20"/>
          <w:szCs w:val="20"/>
        </w:rPr>
      </w:pPr>
    </w:p>
    <w:p w:rsidR="008C414B" w:rsidRDefault="008C414B" w:rsidP="008C414B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</w:rPr>
      </w:pPr>
    </w:p>
    <w:p w:rsidR="00E737DD" w:rsidRPr="00CE5141" w:rsidRDefault="00E737DD" w:rsidP="00E24240">
      <w:pPr>
        <w:pStyle w:val="a3"/>
        <w:ind w:left="2007"/>
        <w:rPr>
          <w:rFonts w:ascii="Times New Roman" w:hAnsi="Times New Roman" w:cs="Times New Roman"/>
          <w:sz w:val="24"/>
          <w:szCs w:val="24"/>
        </w:rPr>
      </w:pPr>
    </w:p>
    <w:p w:rsidR="00E737DD" w:rsidRDefault="00E737DD" w:rsidP="00E24240">
      <w:pPr>
        <w:pStyle w:val="a3"/>
        <w:ind w:left="2007"/>
        <w:rPr>
          <w:rFonts w:cstheme="minorHAnsi"/>
          <w:sz w:val="24"/>
          <w:szCs w:val="24"/>
        </w:rPr>
      </w:pPr>
    </w:p>
    <w:p w:rsidR="00E737DD" w:rsidRDefault="00E737DD" w:rsidP="00E24240">
      <w:pPr>
        <w:pStyle w:val="a3"/>
        <w:ind w:left="2007"/>
        <w:rPr>
          <w:rFonts w:cstheme="minorHAnsi"/>
          <w:sz w:val="24"/>
          <w:szCs w:val="24"/>
        </w:rPr>
      </w:pPr>
    </w:p>
    <w:p w:rsidR="00E737DD" w:rsidRDefault="00E737DD" w:rsidP="00E24240">
      <w:pPr>
        <w:pStyle w:val="a3"/>
        <w:ind w:left="2007"/>
        <w:rPr>
          <w:rFonts w:cstheme="minorHAnsi"/>
          <w:sz w:val="24"/>
          <w:szCs w:val="24"/>
        </w:rPr>
      </w:pPr>
    </w:p>
    <w:p w:rsidR="00315F61" w:rsidRDefault="00315F61" w:rsidP="00E24240">
      <w:pPr>
        <w:pStyle w:val="a3"/>
        <w:ind w:left="2007"/>
        <w:rPr>
          <w:rFonts w:cstheme="minorHAnsi"/>
          <w:sz w:val="24"/>
          <w:szCs w:val="24"/>
        </w:rPr>
      </w:pPr>
    </w:p>
    <w:p w:rsidR="00315F61" w:rsidRDefault="00315F61" w:rsidP="00E24240">
      <w:pPr>
        <w:pStyle w:val="a3"/>
        <w:ind w:left="2007"/>
        <w:rPr>
          <w:rFonts w:cstheme="minorHAnsi"/>
          <w:sz w:val="24"/>
          <w:szCs w:val="24"/>
        </w:rPr>
      </w:pPr>
    </w:p>
    <w:p w:rsidR="00315F61" w:rsidRDefault="00315F61" w:rsidP="00E24240">
      <w:pPr>
        <w:pStyle w:val="a3"/>
        <w:ind w:left="2007"/>
        <w:rPr>
          <w:rFonts w:cstheme="minorHAnsi"/>
          <w:sz w:val="24"/>
          <w:szCs w:val="24"/>
        </w:rPr>
      </w:pPr>
    </w:p>
    <w:p w:rsidR="00315F61" w:rsidRDefault="00315F61" w:rsidP="00E24240">
      <w:pPr>
        <w:pStyle w:val="a3"/>
        <w:ind w:left="2007"/>
        <w:rPr>
          <w:rFonts w:cstheme="minorHAnsi"/>
          <w:sz w:val="24"/>
          <w:szCs w:val="24"/>
        </w:rPr>
      </w:pPr>
    </w:p>
    <w:p w:rsidR="00315F61" w:rsidRDefault="00315F61" w:rsidP="00E24240">
      <w:pPr>
        <w:pStyle w:val="a3"/>
        <w:ind w:left="2007"/>
        <w:rPr>
          <w:rFonts w:cstheme="minorHAnsi"/>
          <w:sz w:val="24"/>
          <w:szCs w:val="24"/>
        </w:rPr>
      </w:pPr>
    </w:p>
    <w:p w:rsidR="00315F61" w:rsidRDefault="00315F61" w:rsidP="00E24240">
      <w:pPr>
        <w:pStyle w:val="a3"/>
        <w:ind w:left="2007"/>
        <w:rPr>
          <w:rFonts w:cstheme="minorHAnsi"/>
          <w:sz w:val="24"/>
          <w:szCs w:val="24"/>
        </w:rPr>
      </w:pPr>
    </w:p>
    <w:p w:rsidR="00315F61" w:rsidRDefault="00315F61" w:rsidP="00E24240">
      <w:pPr>
        <w:pStyle w:val="a3"/>
        <w:ind w:left="2007"/>
        <w:rPr>
          <w:rFonts w:cstheme="minorHAnsi"/>
          <w:sz w:val="24"/>
          <w:szCs w:val="24"/>
        </w:rPr>
      </w:pPr>
    </w:p>
    <w:p w:rsidR="00315F61" w:rsidRDefault="00315F61" w:rsidP="00134D90">
      <w:pPr>
        <w:pStyle w:val="a3"/>
        <w:rPr>
          <w:rFonts w:cstheme="minorHAnsi"/>
          <w:sz w:val="24"/>
          <w:szCs w:val="24"/>
        </w:rPr>
        <w:sectPr w:rsidR="00315F61" w:rsidSect="000E627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D03EF" w:rsidRPr="00F079FF" w:rsidRDefault="001D03EF" w:rsidP="00134D90">
      <w:pPr>
        <w:pStyle w:val="a3"/>
        <w:rPr>
          <w:rFonts w:cstheme="minorHAnsi"/>
          <w:sz w:val="24"/>
          <w:szCs w:val="24"/>
        </w:rPr>
      </w:pPr>
    </w:p>
    <w:sectPr w:rsidR="001D03EF" w:rsidRPr="00F079FF" w:rsidSect="00315F6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F41"/>
    <w:multiLevelType w:val="hybridMultilevel"/>
    <w:tmpl w:val="760C0EB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091E75BB"/>
    <w:multiLevelType w:val="hybridMultilevel"/>
    <w:tmpl w:val="A0A69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50404"/>
    <w:multiLevelType w:val="hybridMultilevel"/>
    <w:tmpl w:val="64EC12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141FCE"/>
    <w:multiLevelType w:val="hybridMultilevel"/>
    <w:tmpl w:val="A5C031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D2B75B3"/>
    <w:multiLevelType w:val="hybridMultilevel"/>
    <w:tmpl w:val="47283D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DF4357F"/>
    <w:multiLevelType w:val="hybridMultilevel"/>
    <w:tmpl w:val="FE083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D0B0A"/>
    <w:multiLevelType w:val="hybridMultilevel"/>
    <w:tmpl w:val="53B260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0832D30"/>
    <w:multiLevelType w:val="hybridMultilevel"/>
    <w:tmpl w:val="B6068E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16B05"/>
    <w:multiLevelType w:val="hybridMultilevel"/>
    <w:tmpl w:val="68CE0C0E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4F59405A"/>
    <w:multiLevelType w:val="hybridMultilevel"/>
    <w:tmpl w:val="7DD24E5E"/>
    <w:lvl w:ilvl="0" w:tplc="04190013">
      <w:start w:val="1"/>
      <w:numFmt w:val="upperRoman"/>
      <w:lvlText w:val="%1."/>
      <w:lvlJc w:val="righ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16925"/>
    <w:multiLevelType w:val="hybridMultilevel"/>
    <w:tmpl w:val="CED671EA"/>
    <w:lvl w:ilvl="0" w:tplc="D3805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90749B"/>
    <w:multiLevelType w:val="hybridMultilevel"/>
    <w:tmpl w:val="73C6E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E4249"/>
    <w:multiLevelType w:val="hybridMultilevel"/>
    <w:tmpl w:val="5D40B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D76FC6"/>
    <w:multiLevelType w:val="hybridMultilevel"/>
    <w:tmpl w:val="642EC57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12"/>
  </w:num>
  <w:num w:numId="11">
    <w:abstractNumId w:val="1"/>
  </w:num>
  <w:num w:numId="12">
    <w:abstractNumId w:val="10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4D90"/>
    <w:rsid w:val="000140F2"/>
    <w:rsid w:val="000728DC"/>
    <w:rsid w:val="000819FC"/>
    <w:rsid w:val="00083F4D"/>
    <w:rsid w:val="0009740F"/>
    <w:rsid w:val="000D1B83"/>
    <w:rsid w:val="000E6274"/>
    <w:rsid w:val="00134D90"/>
    <w:rsid w:val="0019485C"/>
    <w:rsid w:val="001A355E"/>
    <w:rsid w:val="001B0B03"/>
    <w:rsid w:val="001D03EF"/>
    <w:rsid w:val="001E4F3A"/>
    <w:rsid w:val="001F1C5D"/>
    <w:rsid w:val="00225956"/>
    <w:rsid w:val="00237505"/>
    <w:rsid w:val="00245971"/>
    <w:rsid w:val="0026360A"/>
    <w:rsid w:val="00286E7B"/>
    <w:rsid w:val="00315F61"/>
    <w:rsid w:val="0032025A"/>
    <w:rsid w:val="00331C73"/>
    <w:rsid w:val="00351B82"/>
    <w:rsid w:val="003B507E"/>
    <w:rsid w:val="003F6A25"/>
    <w:rsid w:val="00431268"/>
    <w:rsid w:val="00443FBE"/>
    <w:rsid w:val="0049518E"/>
    <w:rsid w:val="004A3900"/>
    <w:rsid w:val="004A3EB6"/>
    <w:rsid w:val="004C5D78"/>
    <w:rsid w:val="00500D5C"/>
    <w:rsid w:val="0056432E"/>
    <w:rsid w:val="0056591E"/>
    <w:rsid w:val="0059535B"/>
    <w:rsid w:val="005B691F"/>
    <w:rsid w:val="005C0E5F"/>
    <w:rsid w:val="005C6ADD"/>
    <w:rsid w:val="005E3E57"/>
    <w:rsid w:val="00601922"/>
    <w:rsid w:val="00602EFF"/>
    <w:rsid w:val="00676CE3"/>
    <w:rsid w:val="00691D0F"/>
    <w:rsid w:val="006977D5"/>
    <w:rsid w:val="006B2358"/>
    <w:rsid w:val="006C7CB5"/>
    <w:rsid w:val="006E288A"/>
    <w:rsid w:val="006E3D7A"/>
    <w:rsid w:val="00732014"/>
    <w:rsid w:val="007418F4"/>
    <w:rsid w:val="00762199"/>
    <w:rsid w:val="007627E6"/>
    <w:rsid w:val="00765F28"/>
    <w:rsid w:val="00767605"/>
    <w:rsid w:val="007B53FD"/>
    <w:rsid w:val="007B716C"/>
    <w:rsid w:val="007C7085"/>
    <w:rsid w:val="007D7185"/>
    <w:rsid w:val="007E295B"/>
    <w:rsid w:val="00804748"/>
    <w:rsid w:val="008070D6"/>
    <w:rsid w:val="00822513"/>
    <w:rsid w:val="0084187D"/>
    <w:rsid w:val="00850E04"/>
    <w:rsid w:val="00876773"/>
    <w:rsid w:val="00884DA4"/>
    <w:rsid w:val="008B1C29"/>
    <w:rsid w:val="008B38CB"/>
    <w:rsid w:val="008C414B"/>
    <w:rsid w:val="008C42DE"/>
    <w:rsid w:val="008D4248"/>
    <w:rsid w:val="009078FC"/>
    <w:rsid w:val="00916B0B"/>
    <w:rsid w:val="00916E54"/>
    <w:rsid w:val="009470D3"/>
    <w:rsid w:val="00973716"/>
    <w:rsid w:val="009774C1"/>
    <w:rsid w:val="00996CB4"/>
    <w:rsid w:val="009B3811"/>
    <w:rsid w:val="009D74F4"/>
    <w:rsid w:val="009E2593"/>
    <w:rsid w:val="00A01BA1"/>
    <w:rsid w:val="00A87E4D"/>
    <w:rsid w:val="00A977E9"/>
    <w:rsid w:val="00AA020E"/>
    <w:rsid w:val="00AA5D68"/>
    <w:rsid w:val="00AE3EC8"/>
    <w:rsid w:val="00B010DB"/>
    <w:rsid w:val="00B177A2"/>
    <w:rsid w:val="00B54E75"/>
    <w:rsid w:val="00B85A28"/>
    <w:rsid w:val="00BB3E6D"/>
    <w:rsid w:val="00BB7524"/>
    <w:rsid w:val="00BE2D7C"/>
    <w:rsid w:val="00C04EC2"/>
    <w:rsid w:val="00C50A6C"/>
    <w:rsid w:val="00CA1D99"/>
    <w:rsid w:val="00CC1CF5"/>
    <w:rsid w:val="00CC599D"/>
    <w:rsid w:val="00CD0910"/>
    <w:rsid w:val="00CD6332"/>
    <w:rsid w:val="00CE04D9"/>
    <w:rsid w:val="00CE5141"/>
    <w:rsid w:val="00D03E69"/>
    <w:rsid w:val="00D04AFE"/>
    <w:rsid w:val="00D16656"/>
    <w:rsid w:val="00D2556D"/>
    <w:rsid w:val="00D30971"/>
    <w:rsid w:val="00D320F2"/>
    <w:rsid w:val="00D801F9"/>
    <w:rsid w:val="00D8790D"/>
    <w:rsid w:val="00DA4E1D"/>
    <w:rsid w:val="00DA5CB0"/>
    <w:rsid w:val="00DB1374"/>
    <w:rsid w:val="00DB2490"/>
    <w:rsid w:val="00DC30BE"/>
    <w:rsid w:val="00DD3F2B"/>
    <w:rsid w:val="00DF31B1"/>
    <w:rsid w:val="00DF4B69"/>
    <w:rsid w:val="00E24240"/>
    <w:rsid w:val="00E35067"/>
    <w:rsid w:val="00E352C2"/>
    <w:rsid w:val="00E5353E"/>
    <w:rsid w:val="00E737DD"/>
    <w:rsid w:val="00E814DB"/>
    <w:rsid w:val="00E81BC5"/>
    <w:rsid w:val="00E83DD0"/>
    <w:rsid w:val="00E93C29"/>
    <w:rsid w:val="00EA6359"/>
    <w:rsid w:val="00EC02BB"/>
    <w:rsid w:val="00EE450E"/>
    <w:rsid w:val="00F0773E"/>
    <w:rsid w:val="00F079FF"/>
    <w:rsid w:val="00F13259"/>
    <w:rsid w:val="00F36C09"/>
    <w:rsid w:val="00F40F09"/>
    <w:rsid w:val="00F425A7"/>
    <w:rsid w:val="00F63067"/>
    <w:rsid w:val="00F80A93"/>
    <w:rsid w:val="00F823FD"/>
    <w:rsid w:val="00FA0842"/>
    <w:rsid w:val="00FC72A2"/>
    <w:rsid w:val="00FE1143"/>
    <w:rsid w:val="00FE5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D90"/>
    <w:pPr>
      <w:spacing w:after="0" w:line="240" w:lineRule="auto"/>
    </w:pPr>
  </w:style>
  <w:style w:type="table" w:styleId="a4">
    <w:name w:val="Table Grid"/>
    <w:basedOn w:val="a1"/>
    <w:uiPriority w:val="59"/>
    <w:rsid w:val="00134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34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D90"/>
    <w:pPr>
      <w:spacing w:after="0" w:line="240" w:lineRule="auto"/>
    </w:pPr>
  </w:style>
  <w:style w:type="table" w:styleId="a4">
    <w:name w:val="Table Grid"/>
    <w:basedOn w:val="a1"/>
    <w:uiPriority w:val="59"/>
    <w:rsid w:val="00134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34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8597-6175-4B72-BFCC-149A90B0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1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</dc:creator>
  <cp:lastModifiedBy>Татьяна</cp:lastModifiedBy>
  <cp:revision>75</cp:revision>
  <cp:lastPrinted>2013-08-29T07:03:00Z</cp:lastPrinted>
  <dcterms:created xsi:type="dcterms:W3CDTF">2011-09-13T10:23:00Z</dcterms:created>
  <dcterms:modified xsi:type="dcterms:W3CDTF">2014-01-03T14:36:00Z</dcterms:modified>
</cp:coreProperties>
</file>